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101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3"/>
        <w:gridCol w:w="2773"/>
        <w:gridCol w:w="2796"/>
        <w:gridCol w:w="2773"/>
        <w:gridCol w:w="2699"/>
        <w:gridCol w:w="2977"/>
      </w:tblGrid>
      <w:tr w:rsidR="005B2937" w:rsidRPr="00B469D4" w14:paraId="3371B7BB" w14:textId="77777777" w:rsidTr="00D072C6">
        <w:trPr>
          <w:trHeight w:val="85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7A7A7F" w14:textId="77777777" w:rsidR="005B2937" w:rsidRPr="00B469D4" w:rsidRDefault="005B2937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A16AE" w14:textId="77777777" w:rsidR="00C54A91" w:rsidRPr="00B469D4" w:rsidRDefault="000E3C35" w:rsidP="00BF32F9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4E210" w14:textId="77777777" w:rsidR="003D360F" w:rsidRPr="00B469D4" w:rsidRDefault="000E3C35" w:rsidP="00BF32F9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MARDI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EB1034" w14:textId="0A6BAAA8" w:rsidR="000E3C35" w:rsidRPr="00B469D4" w:rsidRDefault="000E3C35" w:rsidP="00563B5E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MERCREDI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6DBF44" w14:textId="1BEABF42" w:rsidR="00867DA1" w:rsidRPr="00B469D4" w:rsidRDefault="000E3C35" w:rsidP="00D4682D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JEUDI</w:t>
            </w:r>
            <w:r w:rsidR="00563B5E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 xml:space="preserve">                    </w:t>
            </w:r>
            <w:r w:rsidR="00563B5E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C’EST VEGETARIEN !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0769C7" w14:textId="4289E0C2" w:rsidR="00FF1AFE" w:rsidRPr="00B469D4" w:rsidRDefault="000E3C35" w:rsidP="00D4682D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VENDREDI</w:t>
            </w:r>
          </w:p>
        </w:tc>
      </w:tr>
      <w:tr w:rsidR="00563B5E" w:rsidRPr="00B469D4" w14:paraId="69EABAEF" w14:textId="77777777" w:rsidTr="00563B5E">
        <w:trPr>
          <w:trHeight w:val="1001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262DE" w14:textId="77777777" w:rsidR="00563B5E" w:rsidRPr="00B469D4" w:rsidRDefault="00563B5E" w:rsidP="00563B5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Entré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7A1A2" w14:textId="77777777" w:rsidR="00563B5E" w:rsidRDefault="00563B5E" w:rsidP="00563B5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Melon</w:t>
            </w:r>
          </w:p>
          <w:p w14:paraId="5BC0AC86" w14:textId="77777777" w:rsidR="00563B5E" w:rsidRPr="00B469D4" w:rsidRDefault="00563B5E" w:rsidP="00563B5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1B203BFB" wp14:editId="3EA9D889">
                  <wp:extent cx="304800" cy="164465"/>
                  <wp:effectExtent l="0" t="0" r="0" b="0"/>
                  <wp:docPr id="1994662724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8772" w14:textId="77777777" w:rsidR="00563B5E" w:rsidRDefault="00563B5E" w:rsidP="00563B5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Bâtonnets de carottes rillettes au thon</w:t>
            </w:r>
          </w:p>
          <w:p w14:paraId="7B03D011" w14:textId="77777777" w:rsidR="00563B5E" w:rsidRPr="00CE428E" w:rsidRDefault="00563B5E" w:rsidP="00563B5E">
            <w:pPr>
              <w:spacing w:line="240" w:lineRule="auto"/>
              <w:ind w:left="360"/>
              <w:jc w:val="center"/>
              <w:rPr>
                <w:rFonts w:ascii="Ebrima" w:eastAsia="Times New Roman" w:hAnsi="Ebrima" w:cs="Tahoma"/>
                <w:color w:val="00B050"/>
                <w:lang w:eastAsia="fr-FR"/>
              </w:rPr>
            </w:pPr>
            <w:r w:rsidRPr="00CE428E">
              <w:rPr>
                <w:rFonts w:ascii="Ebrima" w:eastAsia="Times New Roman" w:hAnsi="Ebrima" w:cs="Tahoma"/>
                <w:color w:val="00B050"/>
                <w:lang w:eastAsia="fr-FR"/>
              </w:rPr>
              <w:t xml:space="preserve">Poisson/ lactose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20A18" w14:textId="6CAD35E9" w:rsidR="00563B5E" w:rsidRPr="00563B5E" w:rsidRDefault="00563B5E" w:rsidP="00563B5E">
            <w:pPr>
              <w:spacing w:line="240" w:lineRule="auto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       </w:t>
            </w:r>
            <w:r w:rsidRPr="00563B5E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Tomates / salade</w:t>
            </w:r>
          </w:p>
          <w:p w14:paraId="525A268A" w14:textId="244F3BD1" w:rsidR="00563B5E" w:rsidRPr="00563B5E" w:rsidRDefault="00563B5E" w:rsidP="00563B5E">
            <w:pPr>
              <w:spacing w:line="240" w:lineRule="auto"/>
              <w:rPr>
                <w:rFonts w:ascii="Ebrima" w:eastAsia="Times New Roman" w:hAnsi="Ebrima" w:cs="Tahoma"/>
                <w:color w:val="00B050"/>
                <w:lang w:eastAsia="fr-FR"/>
              </w:rPr>
            </w:pPr>
            <w:r>
              <w:rPr>
                <w:rFonts w:ascii="Ebrima" w:eastAsia="Times New Roman" w:hAnsi="Ebrima" w:cs="Tahoma"/>
                <w:color w:val="00B050"/>
                <w:lang w:eastAsia="fr-FR"/>
              </w:rPr>
              <w:t xml:space="preserve">            </w:t>
            </w:r>
            <w:r w:rsidRPr="00563B5E">
              <w:rPr>
                <w:rFonts w:ascii="Ebrima" w:eastAsia="Times New Roman" w:hAnsi="Ebrima" w:cs="Tahoma"/>
                <w:color w:val="00B050"/>
                <w:lang w:eastAsia="fr-FR"/>
              </w:rPr>
              <w:t xml:space="preserve"> </w:t>
            </w:r>
            <w:r>
              <w:rPr>
                <w:rFonts w:ascii="Ebrima" w:eastAsia="Times New Roman" w:hAnsi="Ebrima" w:cs="Tahoma"/>
                <w:color w:val="00B050"/>
                <w:lang w:eastAsia="fr-FR"/>
              </w:rPr>
              <w:t>M</w:t>
            </w:r>
            <w:r w:rsidRPr="00563B5E">
              <w:rPr>
                <w:rFonts w:ascii="Ebrima" w:eastAsia="Times New Roman" w:hAnsi="Ebrima" w:cs="Tahoma"/>
                <w:color w:val="00B050"/>
                <w:lang w:eastAsia="fr-FR"/>
              </w:rPr>
              <w:t>outarde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1D3" w:themeFill="accent1" w:themeFillTint="66"/>
            <w:noWrap/>
            <w:vAlign w:val="center"/>
          </w:tcPr>
          <w:p w14:paraId="65BFB4F7" w14:textId="77777777" w:rsidR="00563B5E" w:rsidRDefault="00563B5E" w:rsidP="00563B5E">
            <w:pPr>
              <w:pStyle w:val="Paragraphedeliste"/>
              <w:spacing w:line="240" w:lineRule="auto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452CCF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rdine</w:t>
            </w:r>
          </w:p>
          <w:p w14:paraId="037089EA" w14:textId="5101EF81" w:rsidR="00563B5E" w:rsidRPr="00563B5E" w:rsidRDefault="00563B5E" w:rsidP="00563B5E">
            <w:pPr>
              <w:pStyle w:val="Paragraphedeliste"/>
              <w:spacing w:line="240" w:lineRule="auto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B050"/>
                <w:lang w:eastAsia="fr-FR"/>
              </w:rPr>
              <w:t xml:space="preserve"> </w:t>
            </w:r>
            <w:r w:rsidRPr="00563B5E">
              <w:rPr>
                <w:rFonts w:ascii="Ebrima" w:eastAsia="Times New Roman" w:hAnsi="Ebrima" w:cs="Tahoma"/>
                <w:color w:val="00B050"/>
                <w:lang w:eastAsia="fr-FR"/>
              </w:rPr>
              <w:t xml:space="preserve">Poisson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104DD" w14:textId="77777777" w:rsidR="00563B5E" w:rsidRDefault="00563B5E" w:rsidP="00563B5E">
            <w:pPr>
              <w:pStyle w:val="Paragraphedeliste"/>
              <w:spacing w:line="240" w:lineRule="auto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lade</w:t>
            </w:r>
          </w:p>
          <w:p w14:paraId="124E8902" w14:textId="1C5AABA7" w:rsidR="00563B5E" w:rsidRPr="00B469D4" w:rsidRDefault="00563B5E" w:rsidP="00563B5E">
            <w:pPr>
              <w:pStyle w:val="Paragraphedeliste"/>
              <w:spacing w:line="240" w:lineRule="auto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587D0538" wp14:editId="4F3E152D">
                  <wp:extent cx="304800" cy="164465"/>
                  <wp:effectExtent l="0" t="0" r="0" b="0"/>
                  <wp:docPr id="4062494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52CCF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 xml:space="preserve"> Moutarde</w:t>
            </w:r>
          </w:p>
        </w:tc>
      </w:tr>
      <w:tr w:rsidR="00563B5E" w:rsidRPr="00B469D4" w14:paraId="35FC2B6D" w14:textId="77777777" w:rsidTr="00563B5E">
        <w:trPr>
          <w:trHeight w:val="1842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25F47" w14:textId="77777777" w:rsidR="00563B5E" w:rsidRPr="00B469D4" w:rsidRDefault="00563B5E" w:rsidP="00563B5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VPO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E1BAE" w14:textId="77777777" w:rsidR="00563B5E" w:rsidRDefault="00563B5E" w:rsidP="00563B5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Jambon</w:t>
            </w:r>
          </w:p>
          <w:p w14:paraId="07D8C9D7" w14:textId="77777777" w:rsidR="00563B5E" w:rsidRPr="00B469D4" w:rsidRDefault="00563B5E" w:rsidP="00563B5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hAnsi="Ebrima" w:cs="Tahoma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BBF4567" wp14:editId="13D64308">
                  <wp:extent cx="713105" cy="170815"/>
                  <wp:effectExtent l="0" t="0" r="0" b="0"/>
                  <wp:docPr id="22985957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F8AD" w14:textId="77777777" w:rsidR="00563B5E" w:rsidRDefault="00563B5E" w:rsidP="00563B5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uté de dinde aux olives</w:t>
            </w:r>
          </w:p>
          <w:p w14:paraId="5327C7D5" w14:textId="77777777" w:rsidR="00563B5E" w:rsidRDefault="00563B5E" w:rsidP="00563B5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452CCF"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1DD64FBE" wp14:editId="41BDEA97">
                  <wp:extent cx="384175" cy="384175"/>
                  <wp:effectExtent l="0" t="0" r="0" b="0"/>
                  <wp:docPr id="31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82A1F0E" w14:textId="77777777" w:rsidR="00563B5E" w:rsidRPr="00B469D4" w:rsidRDefault="00563B5E" w:rsidP="00563B5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DDD7008" wp14:editId="231FC032">
                  <wp:extent cx="304800" cy="164465"/>
                  <wp:effectExtent l="0" t="0" r="0" b="0"/>
                  <wp:docPr id="168276967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Ebrima" w:hAnsi="Ebrima" w:cs="Tahoma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41CF71D" wp14:editId="3640C8CF">
                  <wp:extent cx="713105" cy="170815"/>
                  <wp:effectExtent l="0" t="0" r="0" b="0"/>
                  <wp:docPr id="493364335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2C69" w14:textId="54199B47" w:rsidR="00563B5E" w:rsidRDefault="00563B5E" w:rsidP="00563B5E">
            <w:pPr>
              <w:jc w:val="center"/>
              <w:rPr>
                <w:rFonts w:ascii="Ebrima" w:hAnsi="Ebrima" w:cs="Tahoma"/>
                <w:noProof/>
                <w:sz w:val="24"/>
                <w:szCs w:val="24"/>
              </w:rPr>
            </w:pPr>
            <w:r>
              <w:rPr>
                <w:rFonts w:ascii="Ebrima" w:hAnsi="Ebrima" w:cs="Tahoma"/>
                <w:sz w:val="24"/>
                <w:szCs w:val="24"/>
              </w:rPr>
              <w:t xml:space="preserve">Lasagnes de </w:t>
            </w:r>
            <w:proofErr w:type="spellStart"/>
            <w:r>
              <w:rPr>
                <w:rFonts w:ascii="Ebrima" w:hAnsi="Ebrima" w:cs="Tahoma"/>
                <w:sz w:val="24"/>
                <w:szCs w:val="24"/>
              </w:rPr>
              <w:t>boeuf</w:t>
            </w:r>
            <w:proofErr w:type="spellEnd"/>
          </w:p>
          <w:p w14:paraId="6C2E7F18" w14:textId="77777777" w:rsidR="00563B5E" w:rsidRDefault="00563B5E" w:rsidP="00563B5E">
            <w:pPr>
              <w:jc w:val="center"/>
              <w:rPr>
                <w:rFonts w:ascii="Ebrima" w:hAnsi="Ebrima" w:cs="Tahoma"/>
                <w:color w:val="00B050"/>
                <w:sz w:val="24"/>
                <w:szCs w:val="24"/>
              </w:rPr>
            </w:pPr>
            <w:r w:rsidRPr="00452CCF">
              <w:rPr>
                <w:rFonts w:ascii="Ebrima" w:hAnsi="Ebrima" w:cs="Tahoma"/>
                <w:noProof/>
                <w:sz w:val="24"/>
                <w:szCs w:val="24"/>
              </w:rPr>
              <w:drawing>
                <wp:inline distT="0" distB="0" distL="0" distR="0" wp14:anchorId="6E648CA8" wp14:editId="2274F29B">
                  <wp:extent cx="384175" cy="384175"/>
                  <wp:effectExtent l="0" t="0" r="0" b="0"/>
                  <wp:docPr id="1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Ebrima" w:hAnsi="Ebrima" w:cs="Tahoma"/>
                <w:color w:val="00B050"/>
                <w:sz w:val="24"/>
                <w:szCs w:val="24"/>
              </w:rPr>
              <w:t xml:space="preserve"> </w:t>
            </w:r>
          </w:p>
          <w:p w14:paraId="79128731" w14:textId="5F676214" w:rsidR="00563B5E" w:rsidRPr="00014807" w:rsidRDefault="00563B5E" w:rsidP="00563B5E">
            <w:pPr>
              <w:jc w:val="center"/>
              <w:rPr>
                <w:rFonts w:ascii="Ebrima" w:hAnsi="Ebrima" w:cs="Tahoma"/>
                <w:color w:val="00B050"/>
                <w:sz w:val="24"/>
                <w:szCs w:val="24"/>
              </w:rPr>
            </w:pPr>
            <w:r>
              <w:rPr>
                <w:rFonts w:ascii="Ebrima" w:hAnsi="Ebrima" w:cs="Tahoma"/>
                <w:color w:val="00B050"/>
                <w:sz w:val="24"/>
                <w:szCs w:val="24"/>
              </w:rPr>
              <w:t>Gluten/l</w:t>
            </w:r>
            <w:r w:rsidRPr="00452CCF">
              <w:rPr>
                <w:rFonts w:ascii="Ebrima" w:hAnsi="Ebrima" w:cs="Tahoma"/>
                <w:color w:val="00B050"/>
                <w:sz w:val="24"/>
                <w:szCs w:val="24"/>
              </w:rPr>
              <w:t xml:space="preserve">actose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1D3" w:themeFill="accent1" w:themeFillTint="66"/>
            <w:noWrap/>
            <w:vAlign w:val="center"/>
          </w:tcPr>
          <w:p w14:paraId="479E8F7D" w14:textId="77777777" w:rsidR="00563B5E" w:rsidRDefault="00563B5E" w:rsidP="00563B5E">
            <w:pPr>
              <w:jc w:val="center"/>
              <w:rPr>
                <w:rFonts w:ascii="Ebrima" w:hAnsi="Ebrima" w:cs="Tahoma"/>
                <w:noProof/>
                <w:sz w:val="24"/>
                <w:szCs w:val="24"/>
              </w:rPr>
            </w:pPr>
            <w:r>
              <w:rPr>
                <w:rFonts w:ascii="Ebrima" w:hAnsi="Ebrima" w:cs="Tahoma"/>
                <w:sz w:val="24"/>
                <w:szCs w:val="24"/>
              </w:rPr>
              <w:t>Salade de pomme de terre</w:t>
            </w:r>
          </w:p>
          <w:p w14:paraId="70CD9013" w14:textId="33B28282" w:rsidR="00563B5E" w:rsidRPr="00D4682D" w:rsidRDefault="00563B5E" w:rsidP="00563B5E">
            <w:pPr>
              <w:spacing w:line="240" w:lineRule="auto"/>
              <w:jc w:val="center"/>
              <w:rPr>
                <w:rFonts w:ascii="Ebrima" w:eastAsia="Times New Roman" w:hAnsi="Ebrima" w:cs="Tahoma"/>
                <w:sz w:val="24"/>
                <w:szCs w:val="24"/>
                <w:lang w:eastAsia="fr-FR"/>
              </w:rPr>
            </w:pPr>
            <w:r w:rsidRPr="00452CCF">
              <w:rPr>
                <w:rFonts w:ascii="Ebrima" w:hAnsi="Ebrima" w:cs="Tahoma"/>
                <w:noProof/>
                <w:sz w:val="24"/>
                <w:szCs w:val="24"/>
              </w:rPr>
              <w:drawing>
                <wp:inline distT="0" distB="0" distL="0" distR="0" wp14:anchorId="23B8BA2A" wp14:editId="00CA93E2">
                  <wp:extent cx="384175" cy="384175"/>
                  <wp:effectExtent l="0" t="0" r="0" b="0"/>
                  <wp:docPr id="755327272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Ebrima" w:hAnsi="Ebrima" w:cs="Tahoma"/>
                <w:color w:val="00B050"/>
                <w:sz w:val="24"/>
                <w:szCs w:val="24"/>
              </w:rPr>
              <w:t xml:space="preserve"> </w:t>
            </w:r>
            <w:r w:rsidRPr="00452CCF">
              <w:rPr>
                <w:rFonts w:ascii="Ebrima" w:hAnsi="Ebrima" w:cs="Tahoma"/>
                <w:noProof/>
                <w:sz w:val="24"/>
                <w:szCs w:val="24"/>
              </w:rPr>
              <w:drawing>
                <wp:inline distT="0" distB="0" distL="0" distR="0" wp14:anchorId="62458F24" wp14:editId="219130B8">
                  <wp:extent cx="304800" cy="164465"/>
                  <wp:effectExtent l="0" t="0" r="0" b="0"/>
                  <wp:docPr id="434994323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52CCF">
              <w:rPr>
                <w:rFonts w:ascii="Ebrima" w:hAnsi="Ebrima" w:cs="Tahoma"/>
                <w:color w:val="00B050"/>
                <w:sz w:val="24"/>
                <w:szCs w:val="24"/>
              </w:rPr>
              <w:t xml:space="preserve">Lactose/moutard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4824D" w14:textId="47902B6A" w:rsidR="00563B5E" w:rsidRDefault="00563B5E" w:rsidP="00563B5E">
            <w:pPr>
              <w:spacing w:line="240" w:lineRule="auto"/>
              <w:jc w:val="center"/>
              <w:rPr>
                <w:rFonts w:ascii="Ebrima" w:hAnsi="Ebrima" w:cs="Tahoma"/>
                <w:sz w:val="24"/>
                <w:szCs w:val="24"/>
              </w:rPr>
            </w:pPr>
            <w:r>
              <w:rPr>
                <w:rFonts w:ascii="Ebrima" w:hAnsi="Ebrima" w:cs="Tahoma"/>
                <w:sz w:val="24"/>
                <w:szCs w:val="24"/>
              </w:rPr>
              <w:t>Nuggets poisson</w:t>
            </w:r>
          </w:p>
          <w:p w14:paraId="23C775BA" w14:textId="47BE0683" w:rsidR="00563B5E" w:rsidRPr="00452CCF" w:rsidRDefault="00563B5E" w:rsidP="00563B5E">
            <w:pPr>
              <w:spacing w:line="240" w:lineRule="auto"/>
              <w:jc w:val="center"/>
              <w:rPr>
                <w:rFonts w:ascii="Ebrima" w:hAnsi="Ebrima" w:cs="Tahoma"/>
                <w:color w:val="00B050"/>
                <w:sz w:val="20"/>
                <w:szCs w:val="20"/>
              </w:rPr>
            </w:pPr>
            <w:r w:rsidRPr="00452CCF">
              <w:rPr>
                <w:rFonts w:ascii="Ebrima" w:hAnsi="Ebrima" w:cs="Tahoma"/>
                <w:color w:val="00B050"/>
                <w:sz w:val="20"/>
                <w:szCs w:val="20"/>
              </w:rPr>
              <w:t>Poisson</w:t>
            </w:r>
            <w:r>
              <w:rPr>
                <w:rFonts w:ascii="Ebrima" w:hAnsi="Ebrima" w:cs="Tahoma"/>
                <w:color w:val="00B050"/>
                <w:sz w:val="20"/>
                <w:szCs w:val="20"/>
              </w:rPr>
              <w:t xml:space="preserve"> </w:t>
            </w:r>
            <w:r w:rsidRPr="00452CCF">
              <w:rPr>
                <w:rFonts w:ascii="Ebrima" w:hAnsi="Ebrima" w:cs="Tahoma"/>
                <w:color w:val="00B050"/>
                <w:sz w:val="20"/>
                <w:szCs w:val="20"/>
              </w:rPr>
              <w:t xml:space="preserve">/ </w:t>
            </w:r>
            <w:r>
              <w:rPr>
                <w:rFonts w:ascii="Ebrima" w:hAnsi="Ebrima" w:cs="Tahoma"/>
                <w:color w:val="00B050"/>
                <w:sz w:val="20"/>
                <w:szCs w:val="20"/>
              </w:rPr>
              <w:t>gluten / lactose</w:t>
            </w:r>
          </w:p>
        </w:tc>
      </w:tr>
      <w:tr w:rsidR="00563B5E" w:rsidRPr="00B469D4" w14:paraId="4784F40B" w14:textId="77777777" w:rsidTr="00563B5E">
        <w:trPr>
          <w:trHeight w:val="975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AB9AF" w14:textId="77777777" w:rsidR="00563B5E" w:rsidRPr="00B469D4" w:rsidRDefault="00563B5E" w:rsidP="00563B5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Accomp</w:t>
            </w:r>
            <w:proofErr w:type="spellEnd"/>
          </w:p>
        </w:tc>
        <w:tc>
          <w:tcPr>
            <w:tcW w:w="2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2342E" w14:textId="77777777" w:rsidR="00563B5E" w:rsidRDefault="00563B5E" w:rsidP="00563B5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Pâtes</w:t>
            </w:r>
          </w:p>
          <w:p w14:paraId="6EA8BF18" w14:textId="77777777" w:rsidR="00563B5E" w:rsidRDefault="00563B5E" w:rsidP="00563B5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57437B2D">
                <v:shape id="_x0000_i1038" type="#_x0000_t75" style="width:24pt;height:12.75pt;visibility:visible;mso-wrap-style:square" o:bullet="t">
                  <v:imagedata r:id="rId11" o:title=""/>
                </v:shape>
              </w:pict>
            </w:r>
          </w:p>
          <w:p w14:paraId="5AB7FB9F" w14:textId="77777777" w:rsidR="00563B5E" w:rsidRPr="00452CCF" w:rsidRDefault="00563B5E" w:rsidP="00563B5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20"/>
                <w:szCs w:val="20"/>
                <w:lang w:eastAsia="fr-FR"/>
              </w:rPr>
            </w:pPr>
            <w:r w:rsidRPr="00452CCF">
              <w:rPr>
                <w:rFonts w:ascii="Ebrima" w:eastAsia="Times New Roman" w:hAnsi="Ebrima" w:cs="Tahoma"/>
                <w:color w:val="00B050"/>
                <w:sz w:val="20"/>
                <w:szCs w:val="20"/>
                <w:lang w:eastAsia="fr-FR"/>
              </w:rPr>
              <w:t>Gluten</w:t>
            </w:r>
            <w:r>
              <w:rPr>
                <w:rFonts w:ascii="Ebrima" w:eastAsia="Times New Roman" w:hAnsi="Ebrima" w:cs="Tahoma"/>
                <w:color w:val="00B050"/>
                <w:sz w:val="20"/>
                <w:szCs w:val="20"/>
                <w:lang w:eastAsia="fr-FR"/>
              </w:rPr>
              <w:t xml:space="preserve"> /</w:t>
            </w:r>
            <w:r w:rsidRPr="00452CCF">
              <w:rPr>
                <w:rFonts w:ascii="Ebrima" w:eastAsia="Times New Roman" w:hAnsi="Ebrima" w:cs="Tahoma"/>
                <w:color w:val="00B050"/>
                <w:sz w:val="20"/>
                <w:szCs w:val="20"/>
                <w:lang w:eastAsia="fr-FR"/>
              </w:rPr>
              <w:t xml:space="preserve"> peu</w:t>
            </w:r>
            <w:r>
              <w:rPr>
                <w:rFonts w:ascii="Ebrima" w:eastAsia="Times New Roman" w:hAnsi="Ebrima" w:cs="Tahoma"/>
                <w:color w:val="00B050"/>
                <w:sz w:val="20"/>
                <w:szCs w:val="20"/>
                <w:lang w:eastAsia="fr-FR"/>
              </w:rPr>
              <w:t>t</w:t>
            </w:r>
            <w:r w:rsidRPr="00452CCF">
              <w:rPr>
                <w:rFonts w:ascii="Ebrima" w:eastAsia="Times New Roman" w:hAnsi="Ebrima" w:cs="Tahoma"/>
                <w:color w:val="00B050"/>
                <w:sz w:val="20"/>
                <w:szCs w:val="20"/>
                <w:lang w:eastAsia="fr-FR"/>
              </w:rPr>
              <w:t xml:space="preserve"> contenir des trace</w:t>
            </w:r>
            <w:r>
              <w:rPr>
                <w:rFonts w:ascii="Ebrima" w:eastAsia="Times New Roman" w:hAnsi="Ebrima" w:cs="Tahoma"/>
                <w:color w:val="00B050"/>
                <w:sz w:val="20"/>
                <w:szCs w:val="20"/>
                <w:lang w:eastAsia="fr-FR"/>
              </w:rPr>
              <w:t>s</w:t>
            </w:r>
            <w:r w:rsidRPr="00452CCF">
              <w:rPr>
                <w:rFonts w:ascii="Ebrima" w:eastAsia="Times New Roman" w:hAnsi="Ebrima" w:cs="Tahoma"/>
                <w:color w:val="00B050"/>
                <w:sz w:val="20"/>
                <w:szCs w:val="20"/>
                <w:lang w:eastAsia="fr-FR"/>
              </w:rPr>
              <w:t xml:space="preserve"> de lactose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DEFF" w14:textId="77777777" w:rsidR="00563B5E" w:rsidRDefault="00563B5E" w:rsidP="00563B5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Riz</w:t>
            </w:r>
          </w:p>
          <w:p w14:paraId="3D43CD7B" w14:textId="77777777" w:rsidR="00563B5E" w:rsidRDefault="00563B5E" w:rsidP="00563B5E">
            <w:pPr>
              <w:pStyle w:val="Paragraphedeliste"/>
              <w:numPr>
                <w:ilvl w:val="0"/>
                <w:numId w:val="2"/>
              </w:num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  <w:p w14:paraId="6D2EB049" w14:textId="77777777" w:rsidR="00563B5E" w:rsidRPr="00014807" w:rsidRDefault="00563B5E" w:rsidP="00563B5E">
            <w:pPr>
              <w:pStyle w:val="Paragraphedeliste"/>
              <w:spacing w:line="240" w:lineRule="auto"/>
              <w:rPr>
                <w:rFonts w:ascii="Ebrima" w:eastAsia="Times New Roman" w:hAnsi="Ebrima" w:cs="Tahoma"/>
                <w:color w:val="00B050"/>
                <w:lang w:val="fr-FR" w:eastAsia="fr-FR"/>
              </w:rPr>
            </w:pPr>
            <w:r w:rsidRPr="00014807">
              <w:rPr>
                <w:rFonts w:ascii="Ebrima" w:eastAsia="Times New Roman" w:hAnsi="Ebrima" w:cs="Tahoma"/>
                <w:color w:val="00B050"/>
                <w:lang w:val="fr-FR" w:eastAsia="fr-FR"/>
              </w:rPr>
              <w:t>Peu</w:t>
            </w:r>
            <w:r>
              <w:rPr>
                <w:rFonts w:ascii="Ebrima" w:eastAsia="Times New Roman" w:hAnsi="Ebrima" w:cs="Tahoma"/>
                <w:color w:val="00B050"/>
                <w:lang w:val="fr-FR" w:eastAsia="fr-FR"/>
              </w:rPr>
              <w:t>t</w:t>
            </w:r>
            <w:r w:rsidRPr="00014807">
              <w:rPr>
                <w:rFonts w:ascii="Ebrima" w:eastAsia="Times New Roman" w:hAnsi="Ebrima" w:cs="Tahoma"/>
                <w:color w:val="00B050"/>
                <w:lang w:val="fr-FR" w:eastAsia="fr-FR"/>
              </w:rPr>
              <w:t xml:space="preserve"> contenir des trace</w:t>
            </w:r>
            <w:r>
              <w:rPr>
                <w:rFonts w:ascii="Ebrima" w:eastAsia="Times New Roman" w:hAnsi="Ebrima" w:cs="Tahoma"/>
                <w:color w:val="00B050"/>
                <w:lang w:val="fr-FR" w:eastAsia="fr-FR"/>
              </w:rPr>
              <w:t>s</w:t>
            </w:r>
            <w:r w:rsidRPr="00014807">
              <w:rPr>
                <w:rFonts w:ascii="Ebrima" w:eastAsia="Times New Roman" w:hAnsi="Ebrima" w:cs="Tahoma"/>
                <w:color w:val="00B050"/>
                <w:lang w:val="fr-FR" w:eastAsia="fr-FR"/>
              </w:rPr>
              <w:t xml:space="preserve"> de lactose </w:t>
            </w: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4A3D" w14:textId="782DE656" w:rsidR="00563B5E" w:rsidRPr="00452CCF" w:rsidRDefault="00563B5E" w:rsidP="00563B5E">
            <w:pPr>
              <w:pStyle w:val="Paragraphedeliste"/>
              <w:spacing w:line="240" w:lineRule="auto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1D3" w:themeFill="accent1" w:themeFillTint="66"/>
            <w:noWrap/>
            <w:vAlign w:val="center"/>
          </w:tcPr>
          <w:p w14:paraId="76980889" w14:textId="7965712C" w:rsidR="00563B5E" w:rsidRDefault="00563B5E" w:rsidP="00563B5E">
            <w:pPr>
              <w:pStyle w:val="Paragraphedeliste"/>
              <w:spacing w:line="240" w:lineRule="auto"/>
              <w:rPr>
                <w:rFonts w:ascii="Ebrima" w:hAnsi="Ebrima" w:cs="Tahoma"/>
                <w:sz w:val="24"/>
                <w:szCs w:val="24"/>
              </w:rPr>
            </w:pPr>
            <w:r>
              <w:rPr>
                <w:rFonts w:ascii="Ebrima" w:hAnsi="Ebrima" w:cs="Tahoma"/>
                <w:sz w:val="24"/>
                <w:szCs w:val="24"/>
              </w:rPr>
              <w:t xml:space="preserve">   </w:t>
            </w:r>
            <w:r w:rsidRPr="00452CCF">
              <w:rPr>
                <w:rFonts w:ascii="Ebrima" w:hAnsi="Ebrima" w:cs="Tahoma"/>
                <w:sz w:val="24"/>
                <w:szCs w:val="24"/>
              </w:rPr>
              <w:t>Salade</w:t>
            </w:r>
          </w:p>
          <w:p w14:paraId="229BB83B" w14:textId="418C5BE4" w:rsidR="00563B5E" w:rsidRPr="00B469D4" w:rsidRDefault="00563B5E" w:rsidP="00563B5E">
            <w:pPr>
              <w:spacing w:line="240" w:lineRule="auto"/>
              <w:jc w:val="center"/>
              <w:rPr>
                <w:rFonts w:ascii="Ebrima" w:eastAsia="Times New Roman" w:hAnsi="Ebrima" w:cs="Tahoma"/>
                <w:sz w:val="24"/>
                <w:szCs w:val="24"/>
                <w:lang w:eastAsia="fr-FR"/>
              </w:rPr>
            </w:pPr>
            <w:r w:rsidRPr="00452CCF">
              <w:rPr>
                <w:rFonts w:ascii="Ebrima" w:hAnsi="Ebrima" w:cs="Tahoma"/>
                <w:noProof/>
                <w:sz w:val="24"/>
                <w:szCs w:val="24"/>
              </w:rPr>
              <w:drawing>
                <wp:inline distT="0" distB="0" distL="0" distR="0" wp14:anchorId="40AE2367" wp14:editId="7390FDA2">
                  <wp:extent cx="304800" cy="164465"/>
                  <wp:effectExtent l="0" t="0" r="0" b="0"/>
                  <wp:docPr id="714057589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86BF5" w14:textId="77777777" w:rsidR="00563B5E" w:rsidRDefault="00563B5E" w:rsidP="00563B5E">
            <w:pPr>
              <w:spacing w:line="240" w:lineRule="auto"/>
              <w:jc w:val="center"/>
              <w:rPr>
                <w:rFonts w:ascii="Ebrima" w:hAnsi="Ebrima" w:cs="Tahoma"/>
                <w:sz w:val="24"/>
                <w:szCs w:val="24"/>
              </w:rPr>
            </w:pPr>
            <w:r>
              <w:rPr>
                <w:rFonts w:ascii="Ebrima" w:hAnsi="Ebrima" w:cs="Tahoma"/>
                <w:sz w:val="24"/>
                <w:szCs w:val="24"/>
              </w:rPr>
              <w:t>Patates étoilées</w:t>
            </w:r>
          </w:p>
          <w:p w14:paraId="1E5F4273" w14:textId="319242AA" w:rsidR="00563B5E" w:rsidRPr="00BF55AF" w:rsidRDefault="00563B5E" w:rsidP="00563B5E">
            <w:pPr>
              <w:spacing w:line="240" w:lineRule="auto"/>
              <w:jc w:val="center"/>
              <w:rPr>
                <w:rFonts w:ascii="Ebrima" w:hAnsi="Ebrima" w:cs="Tahoma"/>
                <w:sz w:val="24"/>
                <w:szCs w:val="24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53143120" wp14:editId="48AD6966">
                  <wp:extent cx="304800" cy="164465"/>
                  <wp:effectExtent l="0" t="0" r="0" b="0"/>
                  <wp:docPr id="1623348825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B5E" w:rsidRPr="00B469D4" w14:paraId="3CE0E1CD" w14:textId="77777777" w:rsidTr="00563B5E">
        <w:trPr>
          <w:trHeight w:val="1001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321A9" w14:textId="77777777" w:rsidR="00563B5E" w:rsidRPr="00B469D4" w:rsidRDefault="00563B5E" w:rsidP="00563B5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omag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F3E29" w14:textId="77777777" w:rsidR="00563B5E" w:rsidRDefault="00563B5E" w:rsidP="00563B5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Yaourt</w:t>
            </w:r>
          </w:p>
          <w:p w14:paraId="3980AF12" w14:textId="77777777" w:rsidR="00563B5E" w:rsidRPr="00B469D4" w:rsidRDefault="00563B5E" w:rsidP="00563B5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02168429" wp14:editId="34D8B97D">
                  <wp:extent cx="304800" cy="164465"/>
                  <wp:effectExtent l="0" t="0" r="0" b="0"/>
                  <wp:docPr id="546381580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52CCF">
              <w:rPr>
                <w:rFonts w:ascii="Ebrima" w:eastAsia="Times New Roman" w:hAnsi="Ebrima" w:cs="Tahoma"/>
                <w:color w:val="00B050"/>
                <w:sz w:val="20"/>
                <w:szCs w:val="20"/>
                <w:lang w:eastAsia="fr-FR"/>
              </w:rPr>
              <w:t xml:space="preserve"> lactos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08E7" w14:textId="77777777" w:rsidR="00563B5E" w:rsidRDefault="00563B5E" w:rsidP="00563B5E">
            <w:pPr>
              <w:spacing w:line="240" w:lineRule="auto"/>
              <w:jc w:val="center"/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t>Fromage</w:t>
            </w:r>
          </w:p>
          <w:p w14:paraId="736744B4" w14:textId="77777777" w:rsidR="00563B5E" w:rsidRPr="00B469D4" w:rsidRDefault="00563B5E" w:rsidP="00563B5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7950CAC6" wp14:editId="2B800105">
                  <wp:extent cx="304800" cy="164465"/>
                  <wp:effectExtent l="0" t="0" r="0" b="0"/>
                  <wp:docPr id="1859820947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52CCF">
              <w:rPr>
                <w:rFonts w:ascii="Ebrima" w:eastAsia="Times New Roman" w:hAnsi="Ebrima" w:cs="Tahoma"/>
                <w:color w:val="00B050"/>
                <w:sz w:val="20"/>
                <w:szCs w:val="20"/>
                <w:lang w:eastAsia="fr-FR"/>
              </w:rPr>
              <w:t xml:space="preserve"> lactos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3A3BC" w14:textId="13EA574C" w:rsidR="00563B5E" w:rsidRPr="00B469D4" w:rsidRDefault="00563B5E" w:rsidP="00563B5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1D3" w:themeFill="accent1" w:themeFillTint="66"/>
            <w:noWrap/>
            <w:vAlign w:val="center"/>
          </w:tcPr>
          <w:p w14:paraId="1C5F1A2D" w14:textId="77777777" w:rsidR="00563B5E" w:rsidRDefault="00563B5E" w:rsidP="00563B5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20"/>
                <w:szCs w:val="20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omage</w:t>
            </w:r>
            <w:r w:rsidRPr="00452CCF">
              <w:rPr>
                <w:rFonts w:ascii="Ebrima" w:eastAsia="Times New Roman" w:hAnsi="Ebrima" w:cs="Tahoma"/>
                <w:color w:val="00B050"/>
                <w:sz w:val="20"/>
                <w:szCs w:val="20"/>
                <w:lang w:eastAsia="fr-FR"/>
              </w:rPr>
              <w:t xml:space="preserve"> </w:t>
            </w:r>
          </w:p>
          <w:p w14:paraId="384D7110" w14:textId="71B75C9C" w:rsidR="00563B5E" w:rsidRPr="00563B5E" w:rsidRDefault="00563B5E" w:rsidP="00563B5E">
            <w:pPr>
              <w:pStyle w:val="Paragraphedeliste"/>
              <w:numPr>
                <w:ilvl w:val="0"/>
                <w:numId w:val="6"/>
              </w:numPr>
              <w:spacing w:line="240" w:lineRule="auto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563B5E">
              <w:rPr>
                <w:rFonts w:ascii="Ebrima" w:eastAsia="Times New Roman" w:hAnsi="Ebrima" w:cs="Tahoma"/>
                <w:color w:val="00B050"/>
                <w:lang w:eastAsia="fr-FR"/>
              </w:rPr>
              <w:t>lactos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A209A" w14:textId="77777777" w:rsidR="00563B5E" w:rsidRDefault="00563B5E" w:rsidP="00563B5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Glace</w:t>
            </w:r>
          </w:p>
          <w:p w14:paraId="28E9079A" w14:textId="0ED56F6C" w:rsidR="00563B5E" w:rsidRDefault="00563B5E" w:rsidP="00563B5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452CCF">
              <w:rPr>
                <w:rFonts w:ascii="Ebrima" w:eastAsia="Times New Roman" w:hAnsi="Ebrima" w:cs="Tahoma"/>
                <w:color w:val="00B050"/>
                <w:sz w:val="20"/>
                <w:szCs w:val="20"/>
                <w:lang w:eastAsia="fr-FR"/>
              </w:rPr>
              <w:t>lactose</w:t>
            </w:r>
          </w:p>
          <w:p w14:paraId="61560A95" w14:textId="46D196DA" w:rsidR="00563B5E" w:rsidRPr="00B469D4" w:rsidRDefault="00563B5E" w:rsidP="00563B5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7194FA0A" wp14:editId="7B495175">
                  <wp:extent cx="304800" cy="164465"/>
                  <wp:effectExtent l="0" t="0" r="0" b="0"/>
                  <wp:docPr id="1706663644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B5E" w:rsidRPr="00B469D4" w14:paraId="3576BB13" w14:textId="77777777" w:rsidTr="00563B5E">
        <w:trPr>
          <w:trHeight w:val="1001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34FFD" w14:textId="77777777" w:rsidR="00563B5E" w:rsidRPr="00B469D4" w:rsidRDefault="00563B5E" w:rsidP="00563B5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Dessert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06093" w14:textId="77777777" w:rsidR="00563B5E" w:rsidRDefault="00563B5E" w:rsidP="00563B5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uits de saison</w:t>
            </w:r>
          </w:p>
          <w:p w14:paraId="43659BB4" w14:textId="77777777" w:rsidR="00563B5E" w:rsidRPr="00B469D4" w:rsidRDefault="00563B5E" w:rsidP="00563B5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37933EC8" wp14:editId="26DC4CE2">
                  <wp:extent cx="304800" cy="164465"/>
                  <wp:effectExtent l="0" t="0" r="0" b="0"/>
                  <wp:docPr id="1592897590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19FD" w14:textId="77777777" w:rsidR="00563B5E" w:rsidRDefault="00563B5E" w:rsidP="00563B5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uits de saison</w:t>
            </w:r>
          </w:p>
          <w:p w14:paraId="73D8D154" w14:textId="77777777" w:rsidR="00563B5E" w:rsidRPr="00B469D4" w:rsidRDefault="00563B5E" w:rsidP="00563B5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6C7E45DA" wp14:editId="434AAE89">
                  <wp:extent cx="304800" cy="164465"/>
                  <wp:effectExtent l="0" t="0" r="0" b="0"/>
                  <wp:docPr id="1258727796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37C39" w14:textId="7566DB51" w:rsidR="00563B5E" w:rsidRPr="00B469D4" w:rsidRDefault="00563B5E" w:rsidP="00563B5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uits de saison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1D3" w:themeFill="accent1" w:themeFillTint="66"/>
            <w:noWrap/>
            <w:vAlign w:val="center"/>
          </w:tcPr>
          <w:p w14:paraId="29E22264" w14:textId="77777777" w:rsidR="00563B5E" w:rsidRDefault="00563B5E" w:rsidP="00563B5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uits de saison</w:t>
            </w:r>
          </w:p>
          <w:p w14:paraId="627F5325" w14:textId="634E0CA6" w:rsidR="00563B5E" w:rsidRPr="00B469D4" w:rsidRDefault="00563B5E" w:rsidP="00563B5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44483098" wp14:editId="207D0D77">
                  <wp:extent cx="304800" cy="164465"/>
                  <wp:effectExtent l="0" t="0" r="0" b="0"/>
                  <wp:docPr id="1356537152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5A3CF" w14:textId="77777777" w:rsidR="00563B5E" w:rsidRDefault="00563B5E" w:rsidP="00563B5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Pastèque</w:t>
            </w:r>
          </w:p>
          <w:p w14:paraId="728A0F38" w14:textId="77777777" w:rsidR="00563B5E" w:rsidRPr="00B469D4" w:rsidRDefault="00563B5E" w:rsidP="00563B5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144B77DD" wp14:editId="2E42251D">
                  <wp:extent cx="304800" cy="164465"/>
                  <wp:effectExtent l="0" t="0" r="0" b="0"/>
                  <wp:docPr id="91079134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F398C0" w14:textId="77777777" w:rsidR="003A04CE" w:rsidRPr="000E3C35" w:rsidRDefault="000856C5" w:rsidP="00FD0260">
      <w:pPr>
        <w:rPr>
          <w:rFonts w:cstheme="minorHAnsi"/>
          <w:sz w:val="24"/>
          <w:szCs w:val="24"/>
        </w:rPr>
      </w:pPr>
      <w:r w:rsidRPr="000E3C35">
        <w:rPr>
          <w:rFonts w:cstheme="minorHAnsi"/>
          <w:b/>
          <w:i/>
          <w:sz w:val="24"/>
          <w:szCs w:val="24"/>
        </w:rPr>
        <w:t xml:space="preserve">Retrouvez au menu les fruits et légumes </w:t>
      </w:r>
      <w:r w:rsidR="00515672" w:rsidRPr="000E3C35">
        <w:rPr>
          <w:rFonts w:cstheme="minorHAnsi"/>
          <w:b/>
          <w:i/>
          <w:sz w:val="24"/>
          <w:szCs w:val="24"/>
        </w:rPr>
        <w:t xml:space="preserve">frais </w:t>
      </w:r>
      <w:r w:rsidRPr="000E3C35">
        <w:rPr>
          <w:rFonts w:cstheme="minorHAnsi"/>
          <w:b/>
          <w:i/>
          <w:sz w:val="24"/>
          <w:szCs w:val="24"/>
        </w:rPr>
        <w:t>de saison</w:t>
      </w:r>
      <w:r w:rsidR="00E13672" w:rsidRPr="000E3C35">
        <w:rPr>
          <w:rFonts w:cstheme="minorHAnsi"/>
          <w:sz w:val="24"/>
          <w:szCs w:val="24"/>
        </w:rPr>
        <w:t>.</w:t>
      </w:r>
      <w:r w:rsidR="00BE1C6E" w:rsidRPr="000E3C35">
        <w:rPr>
          <w:rFonts w:cstheme="minorHAnsi"/>
          <w:noProof/>
          <w:sz w:val="24"/>
          <w:szCs w:val="24"/>
          <w:lang w:eastAsia="fr-FR"/>
        </w:rPr>
        <w:t xml:space="preserve"> : </w:t>
      </w:r>
      <w:r w:rsidR="00366EF5">
        <w:rPr>
          <w:rFonts w:cstheme="minorHAnsi"/>
          <w:noProof/>
          <w:sz w:val="24"/>
          <w:szCs w:val="24"/>
          <w:lang w:eastAsia="fr-FR"/>
        </w:rPr>
        <w:t>melon, carotte, tomate, pastèque, pêche, banane, fruits rouges, salade, pomme de terre…</w:t>
      </w:r>
    </w:p>
    <w:p w14:paraId="6A37D736" w14:textId="77777777" w:rsidR="00D072C6" w:rsidRDefault="00085B0E" w:rsidP="00FD0260">
      <w:pPr>
        <w:rPr>
          <w:rFonts w:cstheme="minorHAnsi"/>
          <w:sz w:val="24"/>
          <w:szCs w:val="24"/>
        </w:rPr>
      </w:pPr>
      <w:r w:rsidRPr="000E3C35">
        <w:rPr>
          <w:rFonts w:cstheme="minorHAnsi"/>
          <w:sz w:val="24"/>
          <w:szCs w:val="24"/>
        </w:rPr>
        <w:t>Les menus sont conformes au GE</w:t>
      </w:r>
      <w:r w:rsidR="00753671">
        <w:rPr>
          <w:rFonts w:cstheme="minorHAnsi"/>
          <w:sz w:val="24"/>
          <w:szCs w:val="24"/>
        </w:rPr>
        <w:t>M</w:t>
      </w:r>
      <w:r w:rsidRPr="000E3C35">
        <w:rPr>
          <w:rFonts w:cstheme="minorHAnsi"/>
          <w:sz w:val="24"/>
          <w:szCs w:val="24"/>
        </w:rPr>
        <w:t>RC</w:t>
      </w:r>
      <w:r w:rsidR="000E3C35">
        <w:rPr>
          <w:rFonts w:cstheme="minorHAnsi"/>
          <w:sz w:val="24"/>
          <w:szCs w:val="24"/>
        </w:rPr>
        <w:t>N</w:t>
      </w:r>
      <w:r w:rsidRPr="000E3C35">
        <w:rPr>
          <w:rFonts w:cstheme="minorHAnsi"/>
          <w:sz w:val="24"/>
          <w:szCs w:val="24"/>
        </w:rPr>
        <w:t xml:space="preserve"> et au PNNS, ils sont visés par une diététicienne.</w:t>
      </w:r>
    </w:p>
    <w:p w14:paraId="7B482E2C" w14:textId="77777777" w:rsidR="000E3C35" w:rsidRPr="000E3C35" w:rsidRDefault="000E3C35" w:rsidP="00FD0260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3A969C7B" wp14:editId="3EFDF772">
            <wp:extent cx="384175" cy="38417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> : Fait maison.</w:t>
      </w:r>
      <w:r w:rsidR="00D072C6">
        <w:rPr>
          <w:rFonts w:cstheme="minorHAnsi"/>
          <w:sz w:val="24"/>
          <w:szCs w:val="24"/>
        </w:rPr>
        <w:tab/>
      </w:r>
      <w:r w:rsidR="00D072C6">
        <w:rPr>
          <w:rFonts w:cstheme="minorHAnsi"/>
          <w:sz w:val="24"/>
          <w:szCs w:val="24"/>
        </w:rPr>
        <w:tab/>
      </w:r>
      <w:r w:rsidR="00D072C6">
        <w:rPr>
          <w:rFonts w:cstheme="minorHAnsi"/>
          <w:sz w:val="24"/>
          <w:szCs w:val="24"/>
        </w:rPr>
        <w:tab/>
      </w:r>
      <w:r w:rsidR="00D072C6">
        <w:rPr>
          <w:rFonts w:cstheme="minorHAnsi"/>
          <w:sz w:val="24"/>
          <w:szCs w:val="24"/>
        </w:rPr>
        <w:tab/>
      </w:r>
      <w:r w:rsidR="00D072C6">
        <w:rPr>
          <w:rFonts w:cstheme="minorHAnsi"/>
          <w:sz w:val="24"/>
          <w:szCs w:val="24"/>
        </w:rPr>
        <w:tab/>
      </w:r>
      <w:r w:rsidR="00D072C6">
        <w:rPr>
          <w:rFonts w:cstheme="minorHAnsi"/>
          <w:sz w:val="24"/>
          <w:szCs w:val="24"/>
        </w:rPr>
        <w:tab/>
        <w:t xml:space="preserve">                   </w:t>
      </w:r>
      <w:r w:rsidR="00D072C6" w:rsidRPr="00DB24D0">
        <w:rPr>
          <w:rFonts w:cstheme="minorHAnsi"/>
          <w:color w:val="00B050"/>
          <w:sz w:val="36"/>
          <w:szCs w:val="36"/>
        </w:rPr>
        <w:t>ALLERGENES</w:t>
      </w:r>
    </w:p>
    <w:sectPr w:rsidR="000E3C35" w:rsidRPr="000E3C35" w:rsidSect="009F319D">
      <w:headerReference w:type="default" r:id="rId12"/>
      <w:footerReference w:type="default" r:id="rId13"/>
      <w:pgSz w:w="16838" w:h="11906" w:orient="landscape"/>
      <w:pgMar w:top="93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CD59C" w14:textId="77777777" w:rsidR="00093329" w:rsidRDefault="00093329" w:rsidP="006F3D15">
      <w:pPr>
        <w:spacing w:line="240" w:lineRule="auto"/>
      </w:pPr>
      <w:r>
        <w:separator/>
      </w:r>
    </w:p>
  </w:endnote>
  <w:endnote w:type="continuationSeparator" w:id="0">
    <w:p w14:paraId="0796EEB2" w14:textId="77777777" w:rsidR="00093329" w:rsidRDefault="00093329" w:rsidP="006F3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lenge Extra Bold">
    <w:altName w:val="Challenge Extra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9529D" w14:textId="77777777" w:rsidR="00C362C3" w:rsidRPr="000E3C35" w:rsidRDefault="00C362C3" w:rsidP="00B44076">
    <w:pPr>
      <w:jc w:val="center"/>
      <w:rPr>
        <w:rFonts w:cstheme="minorHAnsi"/>
        <w:color w:val="006600"/>
        <w:sz w:val="28"/>
        <w:szCs w:val="28"/>
      </w:rPr>
    </w:pPr>
    <w:r w:rsidRPr="000E3C35">
      <w:rPr>
        <w:rFonts w:cstheme="minorHAnsi"/>
        <w:color w:val="006600"/>
      </w:rPr>
      <w:t>En cas de nécessité, la cantine se réserve le droit de modifier les men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34AEF" w14:textId="77777777" w:rsidR="00093329" w:rsidRDefault="00093329" w:rsidP="006F3D15">
      <w:pPr>
        <w:spacing w:line="240" w:lineRule="auto"/>
      </w:pPr>
      <w:r>
        <w:separator/>
      </w:r>
    </w:p>
  </w:footnote>
  <w:footnote w:type="continuationSeparator" w:id="0">
    <w:p w14:paraId="7A08D28D" w14:textId="77777777" w:rsidR="00093329" w:rsidRDefault="00093329" w:rsidP="006F3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A570A" w14:textId="77777777" w:rsidR="00C362C3" w:rsidRPr="00840731" w:rsidRDefault="00C362C3" w:rsidP="00840731">
    <w:pPr>
      <w:shd w:val="clear" w:color="auto" w:fill="FFFFFF" w:themeFill="background1"/>
      <w:jc w:val="center"/>
      <w:rPr>
        <w:rFonts w:cstheme="minorHAnsi"/>
        <w:color w:val="006600"/>
        <w:sz w:val="52"/>
        <w:szCs w:val="52"/>
      </w:rPr>
    </w:pPr>
    <w:r w:rsidRPr="00840731">
      <w:rPr>
        <w:rFonts w:cstheme="minorHAnsi"/>
        <w:color w:val="006600"/>
        <w:sz w:val="52"/>
        <w:szCs w:val="52"/>
      </w:rPr>
      <w:tab/>
    </w:r>
    <w:r w:rsidRPr="00840731">
      <w:rPr>
        <w:rFonts w:cstheme="minorHAnsi"/>
        <w:color w:val="006600"/>
        <w:sz w:val="52"/>
        <w:szCs w:val="52"/>
      </w:rPr>
      <w:tab/>
      <w:t>Restauration municipale d'Auribeau</w:t>
    </w:r>
    <w:r w:rsidR="00CC537C" w:rsidRPr="00840731">
      <w:rPr>
        <w:rFonts w:cstheme="minorHAnsi"/>
        <w:color w:val="006600"/>
        <w:sz w:val="52"/>
        <w:szCs w:val="52"/>
      </w:rPr>
      <w:t>-</w:t>
    </w:r>
    <w:r w:rsidRPr="00840731">
      <w:rPr>
        <w:rFonts w:cstheme="minorHAnsi"/>
        <w:color w:val="006600"/>
        <w:sz w:val="52"/>
        <w:szCs w:val="52"/>
      </w:rPr>
      <w:t>sur</w:t>
    </w:r>
    <w:r w:rsidR="00CC537C" w:rsidRPr="00840731">
      <w:rPr>
        <w:rFonts w:cstheme="minorHAnsi"/>
        <w:color w:val="006600"/>
        <w:sz w:val="52"/>
        <w:szCs w:val="52"/>
      </w:rPr>
      <w:t>-</w:t>
    </w:r>
    <w:r w:rsidRPr="00840731">
      <w:rPr>
        <w:rFonts w:cstheme="minorHAnsi"/>
        <w:color w:val="006600"/>
        <w:sz w:val="52"/>
        <w:szCs w:val="52"/>
      </w:rPr>
      <w:t xml:space="preserve">Siagne </w:t>
    </w:r>
  </w:p>
  <w:p w14:paraId="22F9E018" w14:textId="27450AB8" w:rsidR="00E41AC1" w:rsidRPr="00840731" w:rsidRDefault="00C362C3" w:rsidP="00057A04">
    <w:pPr>
      <w:autoSpaceDE w:val="0"/>
      <w:autoSpaceDN w:val="0"/>
      <w:adjustRightInd w:val="0"/>
      <w:spacing w:line="240" w:lineRule="auto"/>
      <w:jc w:val="center"/>
      <w:rPr>
        <w:rFonts w:cstheme="minorHAnsi"/>
        <w:color w:val="000000"/>
        <w:sz w:val="40"/>
        <w:szCs w:val="40"/>
      </w:rPr>
    </w:pPr>
    <w:r w:rsidRPr="00840731">
      <w:rPr>
        <w:rFonts w:cstheme="minorHAnsi"/>
        <w:color w:val="000000"/>
        <w:sz w:val="40"/>
        <w:szCs w:val="40"/>
      </w:rPr>
      <w:t>Menus du</w:t>
    </w:r>
    <w:r w:rsidR="005B2937" w:rsidRPr="00840731">
      <w:rPr>
        <w:rFonts w:cstheme="minorHAnsi"/>
        <w:color w:val="000000"/>
        <w:sz w:val="40"/>
        <w:szCs w:val="40"/>
      </w:rPr>
      <w:t xml:space="preserve"> Lundi</w:t>
    </w:r>
    <w:r w:rsidR="00014807">
      <w:rPr>
        <w:rFonts w:cstheme="minorHAnsi"/>
        <w:color w:val="000000"/>
        <w:sz w:val="40"/>
        <w:szCs w:val="40"/>
      </w:rPr>
      <w:t xml:space="preserve"> </w:t>
    </w:r>
    <w:r w:rsidR="00563B5E">
      <w:rPr>
        <w:rFonts w:cstheme="minorHAnsi"/>
        <w:color w:val="000000"/>
        <w:sz w:val="40"/>
        <w:szCs w:val="40"/>
      </w:rPr>
      <w:t>29</w:t>
    </w:r>
    <w:r w:rsidR="00FF7C9F">
      <w:rPr>
        <w:rFonts w:cstheme="minorHAnsi"/>
        <w:color w:val="000000"/>
        <w:sz w:val="40"/>
        <w:szCs w:val="40"/>
      </w:rPr>
      <w:t xml:space="preserve"> juin</w:t>
    </w:r>
    <w:r w:rsidR="00057A04" w:rsidRPr="00840731">
      <w:rPr>
        <w:rFonts w:cstheme="minorHAnsi"/>
        <w:color w:val="000000"/>
        <w:sz w:val="40"/>
        <w:szCs w:val="40"/>
      </w:rPr>
      <w:t xml:space="preserve"> au </w:t>
    </w:r>
    <w:r w:rsidR="00563B5E">
      <w:rPr>
        <w:rFonts w:cstheme="minorHAnsi"/>
        <w:color w:val="000000"/>
        <w:sz w:val="40"/>
        <w:szCs w:val="40"/>
      </w:rPr>
      <w:t>3</w:t>
    </w:r>
    <w:r w:rsidR="00014807">
      <w:rPr>
        <w:rFonts w:cstheme="minorHAnsi"/>
        <w:color w:val="000000"/>
        <w:sz w:val="40"/>
        <w:szCs w:val="40"/>
      </w:rPr>
      <w:t xml:space="preserve"> </w:t>
    </w:r>
    <w:r w:rsidR="00BF6297">
      <w:rPr>
        <w:rFonts w:cstheme="minorHAnsi"/>
        <w:color w:val="000000"/>
        <w:sz w:val="40"/>
        <w:szCs w:val="40"/>
      </w:rPr>
      <w:t>juillet</w:t>
    </w:r>
    <w:r w:rsidR="00D072C6">
      <w:rPr>
        <w:rFonts w:cstheme="minorHAnsi"/>
        <w:color w:val="000000"/>
        <w:sz w:val="40"/>
        <w:szCs w:val="40"/>
      </w:rPr>
      <w:t xml:space="preserve"> </w:t>
    </w:r>
    <w:r w:rsidR="003D2294" w:rsidRPr="00840731">
      <w:rPr>
        <w:rFonts w:cstheme="minorHAnsi"/>
        <w:color w:val="000000"/>
        <w:sz w:val="40"/>
        <w:szCs w:val="40"/>
      </w:rPr>
      <w:t>202</w:t>
    </w:r>
    <w:r w:rsidR="00563B5E">
      <w:rPr>
        <w:rFonts w:cstheme="minorHAnsi"/>
        <w:color w:val="000000"/>
        <w:sz w:val="40"/>
        <w:szCs w:val="4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1820680706" o:spid="_x0000_i1025" type="#_x0000_t75" style="width:24pt;height:12.75pt;visibility:visible;mso-wrap-style:square" o:bullet="t">
        <v:imagedata r:id="rId1" o:title=""/>
      </v:shape>
    </w:pict>
  </w:numPicBullet>
  <w:abstractNum w:abstractNumId="0" w15:restartNumberingAfterBreak="0">
    <w:nsid w:val="07173032"/>
    <w:multiLevelType w:val="hybridMultilevel"/>
    <w:tmpl w:val="55004196"/>
    <w:lvl w:ilvl="0" w:tplc="8CF627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AC71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746A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D6D1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1A23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06B9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7AB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3661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7473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5A8533D"/>
    <w:multiLevelType w:val="hybridMultilevel"/>
    <w:tmpl w:val="37FAF8C0"/>
    <w:lvl w:ilvl="0" w:tplc="750CDB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5E7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3A9E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26B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707F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38DC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AE6C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2A35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C6EC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E286AD0"/>
    <w:multiLevelType w:val="hybridMultilevel"/>
    <w:tmpl w:val="1A849EEE"/>
    <w:lvl w:ilvl="0" w:tplc="A7DAD5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9675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DE2F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E801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6624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D0C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CADD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F01A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585F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52D366D"/>
    <w:multiLevelType w:val="hybridMultilevel"/>
    <w:tmpl w:val="6BF05160"/>
    <w:lvl w:ilvl="0" w:tplc="314E0C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D22C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4822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7EA9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943D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C017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640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F882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DC8F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71261DB"/>
    <w:multiLevelType w:val="hybridMultilevel"/>
    <w:tmpl w:val="A4BE989C"/>
    <w:lvl w:ilvl="0" w:tplc="32C8A7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781D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1E36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D8FD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BCEC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B29D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FABE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66CC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98F0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D9C2BD6"/>
    <w:multiLevelType w:val="hybridMultilevel"/>
    <w:tmpl w:val="E548B730"/>
    <w:lvl w:ilvl="0" w:tplc="35209A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EC93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C819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76FC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729A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90C2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3ED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202A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A6C9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56070438">
    <w:abstractNumId w:val="5"/>
  </w:num>
  <w:num w:numId="2" w16cid:durableId="428163356">
    <w:abstractNumId w:val="3"/>
  </w:num>
  <w:num w:numId="3" w16cid:durableId="655453310">
    <w:abstractNumId w:val="4"/>
  </w:num>
  <w:num w:numId="4" w16cid:durableId="657995800">
    <w:abstractNumId w:val="1"/>
  </w:num>
  <w:num w:numId="5" w16cid:durableId="346715077">
    <w:abstractNumId w:val="2"/>
  </w:num>
  <w:num w:numId="6" w16cid:durableId="119611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B6F"/>
    <w:rsid w:val="000042BF"/>
    <w:rsid w:val="000076DC"/>
    <w:rsid w:val="00012E20"/>
    <w:rsid w:val="0001315F"/>
    <w:rsid w:val="00014039"/>
    <w:rsid w:val="00014807"/>
    <w:rsid w:val="000153FB"/>
    <w:rsid w:val="00016D9F"/>
    <w:rsid w:val="0001707A"/>
    <w:rsid w:val="00017099"/>
    <w:rsid w:val="0002093E"/>
    <w:rsid w:val="000254F5"/>
    <w:rsid w:val="00025B6F"/>
    <w:rsid w:val="00036242"/>
    <w:rsid w:val="00036870"/>
    <w:rsid w:val="000542EA"/>
    <w:rsid w:val="000557F7"/>
    <w:rsid w:val="00056ED7"/>
    <w:rsid w:val="00057A04"/>
    <w:rsid w:val="000622EC"/>
    <w:rsid w:val="00065646"/>
    <w:rsid w:val="00073C70"/>
    <w:rsid w:val="00074DD9"/>
    <w:rsid w:val="00080C68"/>
    <w:rsid w:val="000836CB"/>
    <w:rsid w:val="000856C5"/>
    <w:rsid w:val="00085B0E"/>
    <w:rsid w:val="000876A2"/>
    <w:rsid w:val="00093329"/>
    <w:rsid w:val="00095848"/>
    <w:rsid w:val="0009692D"/>
    <w:rsid w:val="000A1B48"/>
    <w:rsid w:val="000B0BF7"/>
    <w:rsid w:val="000B63C0"/>
    <w:rsid w:val="000C3E36"/>
    <w:rsid w:val="000C5EE4"/>
    <w:rsid w:val="000C711D"/>
    <w:rsid w:val="000D1112"/>
    <w:rsid w:val="000D16D4"/>
    <w:rsid w:val="000D27CC"/>
    <w:rsid w:val="000D4B57"/>
    <w:rsid w:val="000D60D6"/>
    <w:rsid w:val="000E3326"/>
    <w:rsid w:val="000E3366"/>
    <w:rsid w:val="000E3C35"/>
    <w:rsid w:val="000F1370"/>
    <w:rsid w:val="000F7117"/>
    <w:rsid w:val="001031CD"/>
    <w:rsid w:val="00104E10"/>
    <w:rsid w:val="001058F6"/>
    <w:rsid w:val="001138D1"/>
    <w:rsid w:val="00113F97"/>
    <w:rsid w:val="0011475A"/>
    <w:rsid w:val="00114EF2"/>
    <w:rsid w:val="00117D28"/>
    <w:rsid w:val="001235EA"/>
    <w:rsid w:val="00123A8D"/>
    <w:rsid w:val="00124CC3"/>
    <w:rsid w:val="00127533"/>
    <w:rsid w:val="001279DD"/>
    <w:rsid w:val="00147040"/>
    <w:rsid w:val="001473AF"/>
    <w:rsid w:val="001513E1"/>
    <w:rsid w:val="0015232E"/>
    <w:rsid w:val="00154FD4"/>
    <w:rsid w:val="001570B9"/>
    <w:rsid w:val="0016096D"/>
    <w:rsid w:val="001703D2"/>
    <w:rsid w:val="00173621"/>
    <w:rsid w:val="00175047"/>
    <w:rsid w:val="00180A4F"/>
    <w:rsid w:val="00180A63"/>
    <w:rsid w:val="00181D62"/>
    <w:rsid w:val="00186B9F"/>
    <w:rsid w:val="00193214"/>
    <w:rsid w:val="0019377D"/>
    <w:rsid w:val="00197AF0"/>
    <w:rsid w:val="001A5E9D"/>
    <w:rsid w:val="001B20AF"/>
    <w:rsid w:val="001B6534"/>
    <w:rsid w:val="001C3D6A"/>
    <w:rsid w:val="001C5935"/>
    <w:rsid w:val="001D509B"/>
    <w:rsid w:val="001D54B3"/>
    <w:rsid w:val="001E0CCE"/>
    <w:rsid w:val="001F1968"/>
    <w:rsid w:val="00200E50"/>
    <w:rsid w:val="002029EB"/>
    <w:rsid w:val="00204E33"/>
    <w:rsid w:val="00205303"/>
    <w:rsid w:val="0020680E"/>
    <w:rsid w:val="002126CA"/>
    <w:rsid w:val="00215B37"/>
    <w:rsid w:val="00216379"/>
    <w:rsid w:val="00223D89"/>
    <w:rsid w:val="00223FF1"/>
    <w:rsid w:val="00230084"/>
    <w:rsid w:val="002300D1"/>
    <w:rsid w:val="002314F7"/>
    <w:rsid w:val="002324D5"/>
    <w:rsid w:val="00236021"/>
    <w:rsid w:val="00241044"/>
    <w:rsid w:val="002413FE"/>
    <w:rsid w:val="00242447"/>
    <w:rsid w:val="00245367"/>
    <w:rsid w:val="00250005"/>
    <w:rsid w:val="002526A2"/>
    <w:rsid w:val="00252BF7"/>
    <w:rsid w:val="00263EC6"/>
    <w:rsid w:val="002714FA"/>
    <w:rsid w:val="002838B2"/>
    <w:rsid w:val="00283D30"/>
    <w:rsid w:val="00284E99"/>
    <w:rsid w:val="00285846"/>
    <w:rsid w:val="00290B34"/>
    <w:rsid w:val="002936F5"/>
    <w:rsid w:val="002941F2"/>
    <w:rsid w:val="002A5CE6"/>
    <w:rsid w:val="002A5F44"/>
    <w:rsid w:val="002A67F3"/>
    <w:rsid w:val="002A6A25"/>
    <w:rsid w:val="002B0847"/>
    <w:rsid w:val="002B135C"/>
    <w:rsid w:val="002B47AC"/>
    <w:rsid w:val="002B747E"/>
    <w:rsid w:val="002B7EED"/>
    <w:rsid w:val="002C005B"/>
    <w:rsid w:val="002C4A2A"/>
    <w:rsid w:val="002D2D7B"/>
    <w:rsid w:val="002D6503"/>
    <w:rsid w:val="002D6610"/>
    <w:rsid w:val="002E094D"/>
    <w:rsid w:val="002E184C"/>
    <w:rsid w:val="002E25FB"/>
    <w:rsid w:val="002E4181"/>
    <w:rsid w:val="002E5A3D"/>
    <w:rsid w:val="002E6178"/>
    <w:rsid w:val="002F0E5E"/>
    <w:rsid w:val="00301624"/>
    <w:rsid w:val="00303F0C"/>
    <w:rsid w:val="00314754"/>
    <w:rsid w:val="003158C0"/>
    <w:rsid w:val="00317826"/>
    <w:rsid w:val="00324E59"/>
    <w:rsid w:val="00334FF0"/>
    <w:rsid w:val="0034494A"/>
    <w:rsid w:val="00344A7E"/>
    <w:rsid w:val="00351413"/>
    <w:rsid w:val="00354180"/>
    <w:rsid w:val="003570A0"/>
    <w:rsid w:val="003610C2"/>
    <w:rsid w:val="00365173"/>
    <w:rsid w:val="003663EB"/>
    <w:rsid w:val="00366EF5"/>
    <w:rsid w:val="0037090C"/>
    <w:rsid w:val="00370968"/>
    <w:rsid w:val="00374E27"/>
    <w:rsid w:val="0037509C"/>
    <w:rsid w:val="00381789"/>
    <w:rsid w:val="003853DF"/>
    <w:rsid w:val="00386DD1"/>
    <w:rsid w:val="003952FE"/>
    <w:rsid w:val="003976CF"/>
    <w:rsid w:val="003A04CE"/>
    <w:rsid w:val="003A37ED"/>
    <w:rsid w:val="003B1BFB"/>
    <w:rsid w:val="003B265F"/>
    <w:rsid w:val="003B52E3"/>
    <w:rsid w:val="003C09A5"/>
    <w:rsid w:val="003C48C4"/>
    <w:rsid w:val="003C7D1B"/>
    <w:rsid w:val="003D2294"/>
    <w:rsid w:val="003D360F"/>
    <w:rsid w:val="003E1570"/>
    <w:rsid w:val="003E547A"/>
    <w:rsid w:val="003F3CDD"/>
    <w:rsid w:val="003F46F9"/>
    <w:rsid w:val="003F4A14"/>
    <w:rsid w:val="003F563D"/>
    <w:rsid w:val="003F5690"/>
    <w:rsid w:val="003F56DD"/>
    <w:rsid w:val="00403D6C"/>
    <w:rsid w:val="004059C1"/>
    <w:rsid w:val="00405A47"/>
    <w:rsid w:val="0041026D"/>
    <w:rsid w:val="00411E23"/>
    <w:rsid w:val="00412308"/>
    <w:rsid w:val="00415B81"/>
    <w:rsid w:val="00415D2D"/>
    <w:rsid w:val="00420840"/>
    <w:rsid w:val="0042578D"/>
    <w:rsid w:val="00427CE5"/>
    <w:rsid w:val="00436B65"/>
    <w:rsid w:val="00440A52"/>
    <w:rsid w:val="00450EB6"/>
    <w:rsid w:val="00452A68"/>
    <w:rsid w:val="00452CCF"/>
    <w:rsid w:val="00453BFF"/>
    <w:rsid w:val="00455EE4"/>
    <w:rsid w:val="004574B2"/>
    <w:rsid w:val="004610F3"/>
    <w:rsid w:val="00466657"/>
    <w:rsid w:val="004729A7"/>
    <w:rsid w:val="004738D0"/>
    <w:rsid w:val="004739E0"/>
    <w:rsid w:val="00476895"/>
    <w:rsid w:val="00477E1D"/>
    <w:rsid w:val="00490014"/>
    <w:rsid w:val="00494E63"/>
    <w:rsid w:val="004C34A9"/>
    <w:rsid w:val="004D6732"/>
    <w:rsid w:val="004E38D5"/>
    <w:rsid w:val="004E5077"/>
    <w:rsid w:val="004E6A62"/>
    <w:rsid w:val="004F12DB"/>
    <w:rsid w:val="004F26A6"/>
    <w:rsid w:val="004F3A6B"/>
    <w:rsid w:val="004F7003"/>
    <w:rsid w:val="00502F0D"/>
    <w:rsid w:val="00503333"/>
    <w:rsid w:val="005052CB"/>
    <w:rsid w:val="00515672"/>
    <w:rsid w:val="00516755"/>
    <w:rsid w:val="00516EFF"/>
    <w:rsid w:val="00521036"/>
    <w:rsid w:val="00521AAB"/>
    <w:rsid w:val="00521D37"/>
    <w:rsid w:val="00527CBD"/>
    <w:rsid w:val="00527F52"/>
    <w:rsid w:val="005317D9"/>
    <w:rsid w:val="00537509"/>
    <w:rsid w:val="00541E1C"/>
    <w:rsid w:val="005425B8"/>
    <w:rsid w:val="005457B2"/>
    <w:rsid w:val="00545DD3"/>
    <w:rsid w:val="00551EF7"/>
    <w:rsid w:val="0055587D"/>
    <w:rsid w:val="00562F1B"/>
    <w:rsid w:val="00563B5E"/>
    <w:rsid w:val="00564F49"/>
    <w:rsid w:val="005668CC"/>
    <w:rsid w:val="005668D1"/>
    <w:rsid w:val="00570E78"/>
    <w:rsid w:val="0057704A"/>
    <w:rsid w:val="00582D4B"/>
    <w:rsid w:val="00584C65"/>
    <w:rsid w:val="00591D99"/>
    <w:rsid w:val="0059272A"/>
    <w:rsid w:val="005B2937"/>
    <w:rsid w:val="005B3E3D"/>
    <w:rsid w:val="005B6AB1"/>
    <w:rsid w:val="005C186B"/>
    <w:rsid w:val="005C5064"/>
    <w:rsid w:val="005C67BC"/>
    <w:rsid w:val="005C7187"/>
    <w:rsid w:val="005E5AE5"/>
    <w:rsid w:val="005F01B0"/>
    <w:rsid w:val="005F20C5"/>
    <w:rsid w:val="00601BFA"/>
    <w:rsid w:val="00601D46"/>
    <w:rsid w:val="00610D18"/>
    <w:rsid w:val="00615065"/>
    <w:rsid w:val="00616C33"/>
    <w:rsid w:val="0062007D"/>
    <w:rsid w:val="00621FAF"/>
    <w:rsid w:val="00622C95"/>
    <w:rsid w:val="00626948"/>
    <w:rsid w:val="00631FED"/>
    <w:rsid w:val="00635847"/>
    <w:rsid w:val="00637605"/>
    <w:rsid w:val="00637DDA"/>
    <w:rsid w:val="00643AEF"/>
    <w:rsid w:val="006466EC"/>
    <w:rsid w:val="006540A4"/>
    <w:rsid w:val="00671C7B"/>
    <w:rsid w:val="00673275"/>
    <w:rsid w:val="0067369B"/>
    <w:rsid w:val="00681730"/>
    <w:rsid w:val="006839A4"/>
    <w:rsid w:val="00686E20"/>
    <w:rsid w:val="00687286"/>
    <w:rsid w:val="00690326"/>
    <w:rsid w:val="0069485B"/>
    <w:rsid w:val="006972BD"/>
    <w:rsid w:val="006B248F"/>
    <w:rsid w:val="006B34A1"/>
    <w:rsid w:val="006B4810"/>
    <w:rsid w:val="006C1439"/>
    <w:rsid w:val="006C45E7"/>
    <w:rsid w:val="006C5E08"/>
    <w:rsid w:val="006D25B9"/>
    <w:rsid w:val="006D685C"/>
    <w:rsid w:val="006D6874"/>
    <w:rsid w:val="006E10F1"/>
    <w:rsid w:val="006E133B"/>
    <w:rsid w:val="006E5CE0"/>
    <w:rsid w:val="006E61C1"/>
    <w:rsid w:val="006E6456"/>
    <w:rsid w:val="006F2398"/>
    <w:rsid w:val="006F33F0"/>
    <w:rsid w:val="006F3D15"/>
    <w:rsid w:val="006F6281"/>
    <w:rsid w:val="006F62AF"/>
    <w:rsid w:val="007164E8"/>
    <w:rsid w:val="00717939"/>
    <w:rsid w:val="007255E0"/>
    <w:rsid w:val="007313CC"/>
    <w:rsid w:val="00732C9B"/>
    <w:rsid w:val="00737E18"/>
    <w:rsid w:val="00741AD8"/>
    <w:rsid w:val="00741C5B"/>
    <w:rsid w:val="00743902"/>
    <w:rsid w:val="00753671"/>
    <w:rsid w:val="00753A1D"/>
    <w:rsid w:val="00753FFD"/>
    <w:rsid w:val="00755128"/>
    <w:rsid w:val="007621CD"/>
    <w:rsid w:val="00765ACC"/>
    <w:rsid w:val="00772B81"/>
    <w:rsid w:val="007738DA"/>
    <w:rsid w:val="00774CA5"/>
    <w:rsid w:val="007770A5"/>
    <w:rsid w:val="00781970"/>
    <w:rsid w:val="00787001"/>
    <w:rsid w:val="0079499F"/>
    <w:rsid w:val="00795557"/>
    <w:rsid w:val="00797F46"/>
    <w:rsid w:val="007A2B42"/>
    <w:rsid w:val="007A42AB"/>
    <w:rsid w:val="007A4369"/>
    <w:rsid w:val="007B3E58"/>
    <w:rsid w:val="007B7B63"/>
    <w:rsid w:val="007C23B8"/>
    <w:rsid w:val="007C42EE"/>
    <w:rsid w:val="007D25CB"/>
    <w:rsid w:val="007D3899"/>
    <w:rsid w:val="007D3932"/>
    <w:rsid w:val="007D3A1A"/>
    <w:rsid w:val="007E1364"/>
    <w:rsid w:val="007E753E"/>
    <w:rsid w:val="008005F3"/>
    <w:rsid w:val="008105C3"/>
    <w:rsid w:val="00811DF7"/>
    <w:rsid w:val="0082197E"/>
    <w:rsid w:val="008233D8"/>
    <w:rsid w:val="008264A4"/>
    <w:rsid w:val="00826C78"/>
    <w:rsid w:val="008323E8"/>
    <w:rsid w:val="00832CD6"/>
    <w:rsid w:val="00837CB1"/>
    <w:rsid w:val="00840731"/>
    <w:rsid w:val="00843CC6"/>
    <w:rsid w:val="00856C52"/>
    <w:rsid w:val="0086064A"/>
    <w:rsid w:val="00864DAB"/>
    <w:rsid w:val="00867DA1"/>
    <w:rsid w:val="00870DED"/>
    <w:rsid w:val="008772B1"/>
    <w:rsid w:val="008809AD"/>
    <w:rsid w:val="00882E76"/>
    <w:rsid w:val="00892DF5"/>
    <w:rsid w:val="00896B24"/>
    <w:rsid w:val="0089721C"/>
    <w:rsid w:val="008B25E3"/>
    <w:rsid w:val="008B398E"/>
    <w:rsid w:val="008B39E7"/>
    <w:rsid w:val="008B3D75"/>
    <w:rsid w:val="008B4FD2"/>
    <w:rsid w:val="008B5355"/>
    <w:rsid w:val="008B6DCA"/>
    <w:rsid w:val="008B7B36"/>
    <w:rsid w:val="008C10C9"/>
    <w:rsid w:val="008C1ED1"/>
    <w:rsid w:val="008C4E32"/>
    <w:rsid w:val="008D254A"/>
    <w:rsid w:val="008D6FF7"/>
    <w:rsid w:val="008E0218"/>
    <w:rsid w:val="008E6CF3"/>
    <w:rsid w:val="008E7776"/>
    <w:rsid w:val="008F586F"/>
    <w:rsid w:val="008F6411"/>
    <w:rsid w:val="008F6F5F"/>
    <w:rsid w:val="0090697B"/>
    <w:rsid w:val="00914256"/>
    <w:rsid w:val="009238A0"/>
    <w:rsid w:val="00923BB1"/>
    <w:rsid w:val="009279ED"/>
    <w:rsid w:val="00927A04"/>
    <w:rsid w:val="00927EDA"/>
    <w:rsid w:val="009374AD"/>
    <w:rsid w:val="00941FD8"/>
    <w:rsid w:val="00942663"/>
    <w:rsid w:val="00943A5A"/>
    <w:rsid w:val="00946ABE"/>
    <w:rsid w:val="00953F6F"/>
    <w:rsid w:val="00954322"/>
    <w:rsid w:val="00955705"/>
    <w:rsid w:val="009619BF"/>
    <w:rsid w:val="00965309"/>
    <w:rsid w:val="009713EB"/>
    <w:rsid w:val="00972B13"/>
    <w:rsid w:val="00977ACB"/>
    <w:rsid w:val="009812CD"/>
    <w:rsid w:val="009834B3"/>
    <w:rsid w:val="0098675F"/>
    <w:rsid w:val="009950A1"/>
    <w:rsid w:val="009A21C6"/>
    <w:rsid w:val="009A2BF1"/>
    <w:rsid w:val="009B630B"/>
    <w:rsid w:val="009C6B10"/>
    <w:rsid w:val="009C7A54"/>
    <w:rsid w:val="009D2AD4"/>
    <w:rsid w:val="009D59D9"/>
    <w:rsid w:val="009E3400"/>
    <w:rsid w:val="009F0D77"/>
    <w:rsid w:val="009F23F6"/>
    <w:rsid w:val="009F319D"/>
    <w:rsid w:val="009F4C7B"/>
    <w:rsid w:val="00A07A10"/>
    <w:rsid w:val="00A10FF3"/>
    <w:rsid w:val="00A117F9"/>
    <w:rsid w:val="00A15069"/>
    <w:rsid w:val="00A325C3"/>
    <w:rsid w:val="00A37F30"/>
    <w:rsid w:val="00A40666"/>
    <w:rsid w:val="00A45B4E"/>
    <w:rsid w:val="00A54840"/>
    <w:rsid w:val="00A559AA"/>
    <w:rsid w:val="00A578B4"/>
    <w:rsid w:val="00A607D1"/>
    <w:rsid w:val="00A60F9E"/>
    <w:rsid w:val="00A64311"/>
    <w:rsid w:val="00A74E1A"/>
    <w:rsid w:val="00A7562D"/>
    <w:rsid w:val="00A77F09"/>
    <w:rsid w:val="00A81D6C"/>
    <w:rsid w:val="00A841B2"/>
    <w:rsid w:val="00A8682E"/>
    <w:rsid w:val="00A919D3"/>
    <w:rsid w:val="00AA0A05"/>
    <w:rsid w:val="00AA254E"/>
    <w:rsid w:val="00AA494D"/>
    <w:rsid w:val="00AA6556"/>
    <w:rsid w:val="00AB0F8D"/>
    <w:rsid w:val="00AB5AA4"/>
    <w:rsid w:val="00AB6D21"/>
    <w:rsid w:val="00AC2BD7"/>
    <w:rsid w:val="00AC7AE7"/>
    <w:rsid w:val="00AD72C4"/>
    <w:rsid w:val="00AE3C37"/>
    <w:rsid w:val="00B03A12"/>
    <w:rsid w:val="00B04177"/>
    <w:rsid w:val="00B04A32"/>
    <w:rsid w:val="00B10040"/>
    <w:rsid w:val="00B106C3"/>
    <w:rsid w:val="00B10A48"/>
    <w:rsid w:val="00B1235F"/>
    <w:rsid w:val="00B1474D"/>
    <w:rsid w:val="00B14A98"/>
    <w:rsid w:val="00B1573D"/>
    <w:rsid w:val="00B17B3F"/>
    <w:rsid w:val="00B22F1A"/>
    <w:rsid w:val="00B240BB"/>
    <w:rsid w:val="00B261EC"/>
    <w:rsid w:val="00B26C73"/>
    <w:rsid w:val="00B304E0"/>
    <w:rsid w:val="00B30E5D"/>
    <w:rsid w:val="00B34013"/>
    <w:rsid w:val="00B34627"/>
    <w:rsid w:val="00B41C33"/>
    <w:rsid w:val="00B44076"/>
    <w:rsid w:val="00B44C39"/>
    <w:rsid w:val="00B469D4"/>
    <w:rsid w:val="00B55FB5"/>
    <w:rsid w:val="00B5684A"/>
    <w:rsid w:val="00B605BB"/>
    <w:rsid w:val="00B63294"/>
    <w:rsid w:val="00B63AC3"/>
    <w:rsid w:val="00B6501A"/>
    <w:rsid w:val="00B7428E"/>
    <w:rsid w:val="00B8098B"/>
    <w:rsid w:val="00B81969"/>
    <w:rsid w:val="00B865B6"/>
    <w:rsid w:val="00B868CB"/>
    <w:rsid w:val="00B9007D"/>
    <w:rsid w:val="00B94729"/>
    <w:rsid w:val="00B9565B"/>
    <w:rsid w:val="00B97B51"/>
    <w:rsid w:val="00BA6440"/>
    <w:rsid w:val="00BB1E31"/>
    <w:rsid w:val="00BB39DB"/>
    <w:rsid w:val="00BB3D68"/>
    <w:rsid w:val="00BD1C25"/>
    <w:rsid w:val="00BD5414"/>
    <w:rsid w:val="00BD5736"/>
    <w:rsid w:val="00BE0CCE"/>
    <w:rsid w:val="00BE1089"/>
    <w:rsid w:val="00BE1C6E"/>
    <w:rsid w:val="00BE23F1"/>
    <w:rsid w:val="00BE567C"/>
    <w:rsid w:val="00BF32F9"/>
    <w:rsid w:val="00BF55AF"/>
    <w:rsid w:val="00BF6297"/>
    <w:rsid w:val="00C01FFD"/>
    <w:rsid w:val="00C0776E"/>
    <w:rsid w:val="00C10B2C"/>
    <w:rsid w:val="00C11EED"/>
    <w:rsid w:val="00C123ED"/>
    <w:rsid w:val="00C16383"/>
    <w:rsid w:val="00C2059A"/>
    <w:rsid w:val="00C257C3"/>
    <w:rsid w:val="00C26FF0"/>
    <w:rsid w:val="00C33FEB"/>
    <w:rsid w:val="00C362C3"/>
    <w:rsid w:val="00C41607"/>
    <w:rsid w:val="00C4163F"/>
    <w:rsid w:val="00C5219F"/>
    <w:rsid w:val="00C53CA2"/>
    <w:rsid w:val="00C54A91"/>
    <w:rsid w:val="00C564D6"/>
    <w:rsid w:val="00C6389A"/>
    <w:rsid w:val="00C661A7"/>
    <w:rsid w:val="00C80AB5"/>
    <w:rsid w:val="00C81627"/>
    <w:rsid w:val="00C8657A"/>
    <w:rsid w:val="00C86B0D"/>
    <w:rsid w:val="00C91579"/>
    <w:rsid w:val="00C92022"/>
    <w:rsid w:val="00C9355E"/>
    <w:rsid w:val="00C95877"/>
    <w:rsid w:val="00CA21F5"/>
    <w:rsid w:val="00CA2F38"/>
    <w:rsid w:val="00CA2F4D"/>
    <w:rsid w:val="00CA6876"/>
    <w:rsid w:val="00CB5A00"/>
    <w:rsid w:val="00CC4DA8"/>
    <w:rsid w:val="00CC537C"/>
    <w:rsid w:val="00CD22A7"/>
    <w:rsid w:val="00CD43C7"/>
    <w:rsid w:val="00CD48A6"/>
    <w:rsid w:val="00CD61C2"/>
    <w:rsid w:val="00CE1B6D"/>
    <w:rsid w:val="00CE35AA"/>
    <w:rsid w:val="00CE428E"/>
    <w:rsid w:val="00CE6AEF"/>
    <w:rsid w:val="00CF18E1"/>
    <w:rsid w:val="00CF48AF"/>
    <w:rsid w:val="00CF4EBB"/>
    <w:rsid w:val="00CF6590"/>
    <w:rsid w:val="00CF75C7"/>
    <w:rsid w:val="00D01366"/>
    <w:rsid w:val="00D018B5"/>
    <w:rsid w:val="00D02CF5"/>
    <w:rsid w:val="00D03D49"/>
    <w:rsid w:val="00D06826"/>
    <w:rsid w:val="00D072C6"/>
    <w:rsid w:val="00D10FCB"/>
    <w:rsid w:val="00D15C46"/>
    <w:rsid w:val="00D16C21"/>
    <w:rsid w:val="00D16D73"/>
    <w:rsid w:val="00D17382"/>
    <w:rsid w:val="00D209C6"/>
    <w:rsid w:val="00D26F77"/>
    <w:rsid w:val="00D32B4D"/>
    <w:rsid w:val="00D33DD1"/>
    <w:rsid w:val="00D34B86"/>
    <w:rsid w:val="00D35842"/>
    <w:rsid w:val="00D42325"/>
    <w:rsid w:val="00D4682D"/>
    <w:rsid w:val="00D56EC6"/>
    <w:rsid w:val="00D57378"/>
    <w:rsid w:val="00D623AA"/>
    <w:rsid w:val="00D65250"/>
    <w:rsid w:val="00D71836"/>
    <w:rsid w:val="00D749CD"/>
    <w:rsid w:val="00D806D8"/>
    <w:rsid w:val="00D92B27"/>
    <w:rsid w:val="00D947CE"/>
    <w:rsid w:val="00D95834"/>
    <w:rsid w:val="00DA608D"/>
    <w:rsid w:val="00DA77A8"/>
    <w:rsid w:val="00DB07BD"/>
    <w:rsid w:val="00DB4CFD"/>
    <w:rsid w:val="00DB6C7D"/>
    <w:rsid w:val="00DB7A58"/>
    <w:rsid w:val="00DC2CFA"/>
    <w:rsid w:val="00DC2F71"/>
    <w:rsid w:val="00DC56DB"/>
    <w:rsid w:val="00DE3D15"/>
    <w:rsid w:val="00DE4826"/>
    <w:rsid w:val="00DF104E"/>
    <w:rsid w:val="00DF1433"/>
    <w:rsid w:val="00E019EB"/>
    <w:rsid w:val="00E043CC"/>
    <w:rsid w:val="00E103DE"/>
    <w:rsid w:val="00E111AF"/>
    <w:rsid w:val="00E13672"/>
    <w:rsid w:val="00E15BE0"/>
    <w:rsid w:val="00E37660"/>
    <w:rsid w:val="00E41AC1"/>
    <w:rsid w:val="00E43E96"/>
    <w:rsid w:val="00E52EE7"/>
    <w:rsid w:val="00E54459"/>
    <w:rsid w:val="00E60D30"/>
    <w:rsid w:val="00E634E3"/>
    <w:rsid w:val="00E648F9"/>
    <w:rsid w:val="00E67533"/>
    <w:rsid w:val="00E67AB8"/>
    <w:rsid w:val="00E73A6F"/>
    <w:rsid w:val="00E73DAF"/>
    <w:rsid w:val="00EA5B7C"/>
    <w:rsid w:val="00EB0424"/>
    <w:rsid w:val="00EC0148"/>
    <w:rsid w:val="00EC51A7"/>
    <w:rsid w:val="00ED03DC"/>
    <w:rsid w:val="00ED2AF6"/>
    <w:rsid w:val="00ED4959"/>
    <w:rsid w:val="00ED6B3E"/>
    <w:rsid w:val="00EE4437"/>
    <w:rsid w:val="00EE44E5"/>
    <w:rsid w:val="00EE7521"/>
    <w:rsid w:val="00EE7BED"/>
    <w:rsid w:val="00EE7FAF"/>
    <w:rsid w:val="00EF517B"/>
    <w:rsid w:val="00F01C7F"/>
    <w:rsid w:val="00F05642"/>
    <w:rsid w:val="00F063E8"/>
    <w:rsid w:val="00F11778"/>
    <w:rsid w:val="00F1230E"/>
    <w:rsid w:val="00F236D0"/>
    <w:rsid w:val="00F26A2F"/>
    <w:rsid w:val="00F352BD"/>
    <w:rsid w:val="00F36193"/>
    <w:rsid w:val="00F41440"/>
    <w:rsid w:val="00F436B4"/>
    <w:rsid w:val="00F444C5"/>
    <w:rsid w:val="00F45E14"/>
    <w:rsid w:val="00F51FCC"/>
    <w:rsid w:val="00F636D1"/>
    <w:rsid w:val="00F70D61"/>
    <w:rsid w:val="00F85C71"/>
    <w:rsid w:val="00F90265"/>
    <w:rsid w:val="00FA36F9"/>
    <w:rsid w:val="00FA4CE5"/>
    <w:rsid w:val="00FA613B"/>
    <w:rsid w:val="00FC1BEE"/>
    <w:rsid w:val="00FC3226"/>
    <w:rsid w:val="00FC5955"/>
    <w:rsid w:val="00FC5BCD"/>
    <w:rsid w:val="00FD0260"/>
    <w:rsid w:val="00FD0396"/>
    <w:rsid w:val="00FD05DD"/>
    <w:rsid w:val="00FD6D53"/>
    <w:rsid w:val="00FD7EC1"/>
    <w:rsid w:val="00FE0A2D"/>
    <w:rsid w:val="00FE6116"/>
    <w:rsid w:val="00FF1706"/>
    <w:rsid w:val="00FF1AFE"/>
    <w:rsid w:val="00FF3F2E"/>
    <w:rsid w:val="00FF579E"/>
    <w:rsid w:val="00FF5A82"/>
    <w:rsid w:val="00FF721C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1EDEB"/>
  <w15:docId w15:val="{8E18FAD1-EBDF-4443-AC11-04CC5D2D8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A5"/>
    <w:pPr>
      <w:spacing w:after="0"/>
    </w:pPr>
    <w:rPr>
      <w:sz w:val="22"/>
      <w:szCs w:val="22"/>
      <w:lang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7509C"/>
    <w:pPr>
      <w:spacing w:before="300" w:after="40"/>
      <w:jc w:val="left"/>
      <w:outlineLvl w:val="0"/>
    </w:pPr>
    <w:rPr>
      <w:smallCaps/>
      <w:spacing w:val="5"/>
      <w:sz w:val="32"/>
      <w:szCs w:val="32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7509C"/>
    <w:pPr>
      <w:spacing w:before="240" w:after="80"/>
      <w:jc w:val="left"/>
      <w:outlineLvl w:val="1"/>
    </w:pPr>
    <w:rPr>
      <w:smallCaps/>
      <w:spacing w:val="5"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7509C"/>
    <w:pPr>
      <w:jc w:val="left"/>
      <w:outlineLvl w:val="2"/>
    </w:pPr>
    <w:rPr>
      <w:smallCaps/>
      <w:spacing w:val="5"/>
      <w:sz w:val="24"/>
      <w:szCs w:val="24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7509C"/>
    <w:pPr>
      <w:spacing w:before="240"/>
      <w:jc w:val="left"/>
      <w:outlineLvl w:val="3"/>
    </w:pPr>
    <w:rPr>
      <w:smallCaps/>
      <w:spacing w:val="10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509C"/>
    <w:pPr>
      <w:spacing w:before="200"/>
      <w:jc w:val="left"/>
      <w:outlineLvl w:val="4"/>
    </w:pPr>
    <w:rPr>
      <w:smallCaps/>
      <w:color w:val="DC7D0E" w:themeColor="accent2" w:themeShade="BF"/>
      <w:spacing w:val="10"/>
      <w:szCs w:val="26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509C"/>
    <w:pPr>
      <w:jc w:val="left"/>
      <w:outlineLvl w:val="5"/>
    </w:pPr>
    <w:rPr>
      <w:smallCaps/>
      <w:color w:val="F3A447" w:themeColor="accent2"/>
      <w:spacing w:val="5"/>
      <w:szCs w:val="20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509C"/>
    <w:pPr>
      <w:jc w:val="left"/>
      <w:outlineLvl w:val="6"/>
    </w:pPr>
    <w:rPr>
      <w:b/>
      <w:smallCaps/>
      <w:color w:val="F3A447" w:themeColor="accent2"/>
      <w:spacing w:val="10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509C"/>
    <w:pPr>
      <w:jc w:val="left"/>
      <w:outlineLvl w:val="7"/>
    </w:pPr>
    <w:rPr>
      <w:b/>
      <w:i/>
      <w:smallCaps/>
      <w:color w:val="DC7D0E" w:themeColor="accent2" w:themeShade="B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7509C"/>
    <w:pPr>
      <w:jc w:val="left"/>
      <w:outlineLvl w:val="8"/>
    </w:pPr>
    <w:rPr>
      <w:b/>
      <w:i/>
      <w:smallCaps/>
      <w:color w:val="925309" w:themeColor="accent2" w:themeShade="7F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509C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7509C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37509C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7509C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7509C"/>
    <w:rPr>
      <w:smallCaps/>
      <w:color w:val="DC7D0E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7509C"/>
    <w:rPr>
      <w:smallCaps/>
      <w:color w:val="F3A447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37509C"/>
    <w:rPr>
      <w:b/>
      <w:smallCaps/>
      <w:color w:val="F3A447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7509C"/>
    <w:rPr>
      <w:b/>
      <w:i/>
      <w:smallCaps/>
      <w:color w:val="DC7D0E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7509C"/>
    <w:rPr>
      <w:b/>
      <w:i/>
      <w:smallCaps/>
      <w:color w:val="925309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7509C"/>
    <w:pPr>
      <w:spacing w:after="200"/>
    </w:pPr>
    <w:rPr>
      <w:b/>
      <w:bCs/>
      <w:caps/>
      <w:sz w:val="16"/>
      <w:szCs w:val="18"/>
      <w:lang w:val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37509C"/>
    <w:pPr>
      <w:pBdr>
        <w:top w:val="single" w:sz="12" w:space="1" w:color="F3A447" w:themeColor="accent2"/>
      </w:pBdr>
      <w:spacing w:after="200" w:line="240" w:lineRule="auto"/>
      <w:jc w:val="right"/>
    </w:pPr>
    <w:rPr>
      <w:smallCaps/>
      <w:sz w:val="48"/>
      <w:szCs w:val="48"/>
      <w:lang w:val="en-US" w:bidi="en-US"/>
    </w:rPr>
  </w:style>
  <w:style w:type="character" w:customStyle="1" w:styleId="TitreCar">
    <w:name w:val="Titre Car"/>
    <w:basedOn w:val="Policepardfaut"/>
    <w:link w:val="Titre"/>
    <w:uiPriority w:val="10"/>
    <w:rsid w:val="0037509C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7509C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37509C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37509C"/>
    <w:rPr>
      <w:b/>
      <w:color w:val="F3A447" w:themeColor="accent2"/>
    </w:rPr>
  </w:style>
  <w:style w:type="character" w:styleId="Accentuation">
    <w:name w:val="Emphasis"/>
    <w:uiPriority w:val="20"/>
    <w:qFormat/>
    <w:rsid w:val="0037509C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7509C"/>
    <w:pPr>
      <w:spacing w:line="240" w:lineRule="auto"/>
    </w:pPr>
    <w:rPr>
      <w:sz w:val="20"/>
      <w:szCs w:val="20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7509C"/>
  </w:style>
  <w:style w:type="paragraph" w:styleId="Paragraphedeliste">
    <w:name w:val="List Paragraph"/>
    <w:basedOn w:val="Normal"/>
    <w:uiPriority w:val="34"/>
    <w:qFormat/>
    <w:rsid w:val="0037509C"/>
    <w:pPr>
      <w:spacing w:after="200"/>
      <w:ind w:left="720"/>
      <w:contextualSpacing/>
    </w:pPr>
    <w:rPr>
      <w:sz w:val="20"/>
      <w:szCs w:val="20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37509C"/>
    <w:pPr>
      <w:spacing w:after="200"/>
    </w:pPr>
    <w:rPr>
      <w:i/>
      <w:sz w:val="20"/>
      <w:szCs w:val="20"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37509C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509C"/>
    <w:pPr>
      <w:pBdr>
        <w:top w:val="single" w:sz="8" w:space="10" w:color="DC7D0E" w:themeColor="accent2" w:themeShade="BF"/>
        <w:left w:val="single" w:sz="8" w:space="10" w:color="DC7D0E" w:themeColor="accent2" w:themeShade="BF"/>
        <w:bottom w:val="single" w:sz="8" w:space="10" w:color="DC7D0E" w:themeColor="accent2" w:themeShade="BF"/>
        <w:right w:val="single" w:sz="8" w:space="10" w:color="DC7D0E" w:themeColor="accent2" w:themeShade="BF"/>
      </w:pBdr>
      <w:shd w:val="clear" w:color="auto" w:fill="F3A447" w:themeFill="accent2"/>
      <w:spacing w:before="140" w:after="140"/>
      <w:ind w:left="1440" w:right="1440"/>
    </w:pPr>
    <w:rPr>
      <w:b/>
      <w:i/>
      <w:color w:val="FFFFFF" w:themeColor="background1"/>
      <w:sz w:val="20"/>
      <w:szCs w:val="20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7509C"/>
    <w:rPr>
      <w:b/>
      <w:i/>
      <w:color w:val="FFFFFF" w:themeColor="background1"/>
      <w:shd w:val="clear" w:color="auto" w:fill="F3A447" w:themeFill="accent2"/>
    </w:rPr>
  </w:style>
  <w:style w:type="character" w:styleId="Accentuationlgre">
    <w:name w:val="Subtle Emphasis"/>
    <w:uiPriority w:val="19"/>
    <w:qFormat/>
    <w:rsid w:val="0037509C"/>
    <w:rPr>
      <w:i/>
    </w:rPr>
  </w:style>
  <w:style w:type="character" w:styleId="Accentuationintense">
    <w:name w:val="Intense Emphasis"/>
    <w:uiPriority w:val="21"/>
    <w:qFormat/>
    <w:rsid w:val="0037509C"/>
    <w:rPr>
      <w:b/>
      <w:i/>
      <w:color w:val="F3A447" w:themeColor="accent2"/>
      <w:spacing w:val="10"/>
    </w:rPr>
  </w:style>
  <w:style w:type="character" w:styleId="Rfrencelgre">
    <w:name w:val="Subtle Reference"/>
    <w:uiPriority w:val="31"/>
    <w:qFormat/>
    <w:rsid w:val="0037509C"/>
    <w:rPr>
      <w:b/>
    </w:rPr>
  </w:style>
  <w:style w:type="character" w:styleId="Rfrenceintense">
    <w:name w:val="Intense Reference"/>
    <w:uiPriority w:val="32"/>
    <w:qFormat/>
    <w:rsid w:val="0037509C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7509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7509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CA5"/>
    <w:rPr>
      <w:sz w:val="22"/>
      <w:szCs w:val="22"/>
      <w:lang w:val="fr-FR" w:bidi="ar-SA"/>
    </w:rPr>
  </w:style>
  <w:style w:type="paragraph" w:styleId="Pieddepage">
    <w:name w:val="footer"/>
    <w:basedOn w:val="Normal"/>
    <w:link w:val="Pieddepag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CA5"/>
    <w:rPr>
      <w:sz w:val="22"/>
      <w:szCs w:val="22"/>
      <w:lang w:val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4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CA5"/>
    <w:rPr>
      <w:rFonts w:ascii="Tahoma" w:hAnsi="Tahoma" w:cs="Tahoma"/>
      <w:sz w:val="16"/>
      <w:szCs w:val="16"/>
      <w:lang w:val="fr-FR" w:bidi="ar-SA"/>
    </w:rPr>
  </w:style>
  <w:style w:type="paragraph" w:customStyle="1" w:styleId="Default">
    <w:name w:val="Default"/>
    <w:rsid w:val="00074DD9"/>
    <w:pPr>
      <w:autoSpaceDE w:val="0"/>
      <w:autoSpaceDN w:val="0"/>
      <w:adjustRightInd w:val="0"/>
      <w:spacing w:after="0" w:line="240" w:lineRule="auto"/>
      <w:jc w:val="left"/>
    </w:pPr>
    <w:rPr>
      <w:rFonts w:ascii="Challenge Extra Bold" w:hAnsi="Challenge Extra Bold" w:cs="Challenge Extra Bold"/>
      <w:color w:val="000000"/>
      <w:sz w:val="24"/>
      <w:szCs w:val="24"/>
      <w:lang w:val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16547-1BF0-4E12-A622-01B90B10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ail</dc:creator>
  <cp:lastModifiedBy>Mairie Auribeau</cp:lastModifiedBy>
  <cp:revision>9</cp:revision>
  <cp:lastPrinted>2025-06-25T07:13:00Z</cp:lastPrinted>
  <dcterms:created xsi:type="dcterms:W3CDTF">2025-04-24T13:27:00Z</dcterms:created>
  <dcterms:modified xsi:type="dcterms:W3CDTF">2026-03-31T06:41:00Z</dcterms:modified>
</cp:coreProperties>
</file>